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31" w:rsidRPr="001D4DCC" w:rsidRDefault="00B21631" w:rsidP="00B21631">
      <w:pPr>
        <w:pStyle w:val="ab"/>
        <w:rPr>
          <w:sz w:val="30"/>
          <w:szCs w:val="30"/>
        </w:rPr>
      </w:pPr>
      <w:bookmarkStart w:id="0" w:name="_GoBack"/>
      <w:bookmarkEnd w:id="0"/>
      <w:r w:rsidRPr="001D4DCC">
        <w:rPr>
          <w:sz w:val="30"/>
          <w:szCs w:val="30"/>
        </w:rPr>
        <w:t>МАТЕРИАЛ</w:t>
      </w:r>
    </w:p>
    <w:p w:rsidR="00B21631" w:rsidRPr="001D4DCC" w:rsidRDefault="00B21631" w:rsidP="00B21631">
      <w:pPr>
        <w:pStyle w:val="ab"/>
        <w:rPr>
          <w:sz w:val="30"/>
          <w:szCs w:val="30"/>
        </w:rPr>
      </w:pPr>
      <w:r w:rsidRPr="001D4DCC">
        <w:rPr>
          <w:sz w:val="30"/>
          <w:szCs w:val="30"/>
        </w:rPr>
        <w:t>для членов информационно-пропагандистских групп</w:t>
      </w:r>
    </w:p>
    <w:p w:rsidR="00B21631" w:rsidRDefault="00B21631" w:rsidP="00B21631">
      <w:pPr>
        <w:pStyle w:val="ab"/>
        <w:rPr>
          <w:sz w:val="30"/>
          <w:szCs w:val="30"/>
        </w:rPr>
      </w:pPr>
      <w:r w:rsidRPr="001D4DCC">
        <w:rPr>
          <w:sz w:val="30"/>
          <w:szCs w:val="30"/>
        </w:rPr>
        <w:t>(</w:t>
      </w:r>
      <w:r>
        <w:rPr>
          <w:sz w:val="30"/>
          <w:szCs w:val="30"/>
        </w:rPr>
        <w:t>май</w:t>
      </w:r>
      <w:r w:rsidRPr="001D4DCC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1D4DCC">
        <w:rPr>
          <w:sz w:val="30"/>
          <w:szCs w:val="30"/>
        </w:rPr>
        <w:t xml:space="preserve"> г.)</w:t>
      </w:r>
    </w:p>
    <w:p w:rsidR="00B21631" w:rsidRDefault="00B21631" w:rsidP="00B21631">
      <w:pPr>
        <w:pStyle w:val="ab"/>
        <w:rPr>
          <w:sz w:val="30"/>
          <w:szCs w:val="30"/>
        </w:rPr>
      </w:pPr>
    </w:p>
    <w:p w:rsidR="00B21631" w:rsidRDefault="00B21631" w:rsidP="00B21631">
      <w:pPr>
        <w:pStyle w:val="ab"/>
        <w:spacing w:before="14" w:line="340" w:lineRule="exact"/>
        <w:ind w:left="4" w:right="4" w:firstLine="729"/>
        <w:jc w:val="both"/>
        <w:rPr>
          <w:sz w:val="30"/>
          <w:szCs w:val="30"/>
          <w:lang w:bidi="he-IL"/>
        </w:rPr>
      </w:pPr>
      <w:r w:rsidRPr="002728D0">
        <w:rPr>
          <w:b/>
          <w:sz w:val="30"/>
          <w:szCs w:val="30"/>
        </w:rPr>
        <w:t>«</w:t>
      </w:r>
      <w:r w:rsidRPr="00B21631">
        <w:rPr>
          <w:b/>
          <w:sz w:val="30"/>
          <w:szCs w:val="30"/>
        </w:rPr>
        <w:t>Профилактика преступлений, связанных с неправомерным завладением реквизитами пластиковых банковских карт и хищением средств с карт-счетов граждан, а также в сфере высоких технологий»</w:t>
      </w:r>
    </w:p>
    <w:p w:rsidR="00B21631" w:rsidRDefault="00B21631" w:rsidP="00B21631">
      <w:pPr>
        <w:widowControl w:val="0"/>
        <w:spacing w:after="0" w:line="260" w:lineRule="exact"/>
        <w:jc w:val="center"/>
        <w:rPr>
          <w:rFonts w:ascii="Times New Roman" w:hAnsi="Times New Roman"/>
          <w:i/>
          <w:sz w:val="28"/>
          <w:szCs w:val="28"/>
        </w:rPr>
      </w:pPr>
    </w:p>
    <w:p w:rsidR="00B21631" w:rsidRDefault="00B21631" w:rsidP="00B21631">
      <w:pPr>
        <w:widowControl w:val="0"/>
        <w:spacing w:after="0" w:line="260" w:lineRule="exact"/>
        <w:jc w:val="center"/>
        <w:rPr>
          <w:rFonts w:ascii="Times New Roman" w:hAnsi="Times New Roman"/>
          <w:i/>
          <w:sz w:val="28"/>
          <w:szCs w:val="28"/>
        </w:rPr>
      </w:pPr>
      <w:r w:rsidRPr="00024F22">
        <w:rPr>
          <w:rFonts w:ascii="Times New Roman" w:hAnsi="Times New Roman"/>
          <w:i/>
          <w:sz w:val="28"/>
          <w:szCs w:val="28"/>
        </w:rPr>
        <w:t>Материал подготовлен</w:t>
      </w:r>
    </w:p>
    <w:p w:rsidR="00B21631" w:rsidRPr="00024F22" w:rsidRDefault="00B21631" w:rsidP="00B21631">
      <w:pPr>
        <w:pStyle w:val="ab"/>
        <w:spacing w:line="260" w:lineRule="exact"/>
        <w:jc w:val="center"/>
        <w:rPr>
          <w:i/>
          <w:sz w:val="28"/>
          <w:szCs w:val="28"/>
        </w:rPr>
      </w:pPr>
      <w:r w:rsidRPr="00024F22">
        <w:rPr>
          <w:i/>
          <w:sz w:val="28"/>
          <w:szCs w:val="28"/>
        </w:rPr>
        <w:t>Управлением Следственного комитета Республики Беларусь</w:t>
      </w:r>
    </w:p>
    <w:p w:rsidR="00B21631" w:rsidRPr="00024F22" w:rsidRDefault="00B21631" w:rsidP="00B21631">
      <w:pPr>
        <w:pStyle w:val="ab"/>
        <w:spacing w:line="260" w:lineRule="exact"/>
        <w:jc w:val="center"/>
        <w:rPr>
          <w:i/>
          <w:sz w:val="28"/>
          <w:szCs w:val="28"/>
          <w:lang w:bidi="he-IL"/>
        </w:rPr>
      </w:pPr>
      <w:r w:rsidRPr="00024F22">
        <w:rPr>
          <w:i/>
          <w:sz w:val="28"/>
          <w:szCs w:val="28"/>
        </w:rPr>
        <w:t>по Гродненской области</w:t>
      </w:r>
    </w:p>
    <w:p w:rsidR="00B21631" w:rsidRDefault="00B21631" w:rsidP="00522F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A0993" w:rsidRPr="00522F78" w:rsidRDefault="00A56E1E" w:rsidP="00522F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22F78">
        <w:rPr>
          <w:rFonts w:ascii="Times New Roman" w:hAnsi="Times New Roman" w:cs="Times New Roman"/>
          <w:b/>
          <w:sz w:val="30"/>
          <w:szCs w:val="30"/>
        </w:rPr>
        <w:t>С</w:t>
      </w:r>
      <w:r w:rsidR="000339AD" w:rsidRPr="00522F78">
        <w:rPr>
          <w:rFonts w:ascii="Times New Roman" w:hAnsi="Times New Roman" w:cs="Times New Roman"/>
          <w:b/>
          <w:sz w:val="30"/>
          <w:szCs w:val="30"/>
        </w:rPr>
        <w:t>остояние преступности</w:t>
      </w:r>
      <w:r w:rsidRPr="00522F78">
        <w:rPr>
          <w:rFonts w:ascii="Times New Roman" w:hAnsi="Times New Roman" w:cs="Times New Roman"/>
          <w:b/>
          <w:sz w:val="30"/>
          <w:szCs w:val="30"/>
        </w:rPr>
        <w:t xml:space="preserve"> в сфере противодействия киберпреступности</w:t>
      </w:r>
      <w:r w:rsidR="00522F78">
        <w:rPr>
          <w:rFonts w:ascii="Times New Roman" w:hAnsi="Times New Roman" w:cs="Times New Roman"/>
          <w:b/>
          <w:sz w:val="30"/>
          <w:szCs w:val="30"/>
        </w:rPr>
        <w:t>.</w:t>
      </w:r>
    </w:p>
    <w:p w:rsidR="00A56E1E" w:rsidRDefault="00522F78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A56E1E" w:rsidRPr="000C2B51">
        <w:rPr>
          <w:rFonts w:ascii="Times New Roman" w:hAnsi="Times New Roman" w:cs="Times New Roman"/>
          <w:sz w:val="30"/>
          <w:szCs w:val="30"/>
        </w:rPr>
        <w:t>Гродненск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A56E1E" w:rsidRPr="000C2B51">
        <w:rPr>
          <w:rFonts w:ascii="Times New Roman" w:hAnsi="Times New Roman" w:cs="Times New Roman"/>
          <w:sz w:val="30"/>
          <w:szCs w:val="30"/>
        </w:rPr>
        <w:t xml:space="preserve"> област</w:t>
      </w:r>
      <w:r>
        <w:rPr>
          <w:rFonts w:ascii="Times New Roman" w:hAnsi="Times New Roman" w:cs="Times New Roman"/>
          <w:sz w:val="30"/>
          <w:szCs w:val="30"/>
        </w:rPr>
        <w:t>и зарегистрировано преступлений в сфере противодействия киберпреступности:</w:t>
      </w:r>
    </w:p>
    <w:p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8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300 преступлений</w:t>
      </w:r>
    </w:p>
    <w:p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9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930</w:t>
      </w:r>
    </w:p>
    <w:p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0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2700</w:t>
      </w:r>
    </w:p>
    <w:p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1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1814</w:t>
      </w:r>
    </w:p>
    <w:p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2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1407</w:t>
      </w:r>
    </w:p>
    <w:p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3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CE42FB">
        <w:rPr>
          <w:rFonts w:ascii="Times New Roman" w:hAnsi="Times New Roman" w:cs="Times New Roman"/>
          <w:b/>
          <w:bCs/>
          <w:sz w:val="30"/>
          <w:szCs w:val="30"/>
        </w:rPr>
        <w:t>1529</w:t>
      </w:r>
      <w:r>
        <w:rPr>
          <w:rFonts w:ascii="Times New Roman" w:hAnsi="Times New Roman" w:cs="Times New Roman"/>
          <w:sz w:val="30"/>
          <w:szCs w:val="30"/>
        </w:rPr>
        <w:t xml:space="preserve"> (из которых </w:t>
      </w:r>
      <w:r w:rsidRPr="00CE42FB">
        <w:rPr>
          <w:rFonts w:ascii="Times New Roman" w:hAnsi="Times New Roman" w:cs="Times New Roman"/>
          <w:b/>
          <w:bCs/>
          <w:sz w:val="30"/>
          <w:szCs w:val="30"/>
        </w:rPr>
        <w:t>1420</w:t>
      </w:r>
      <w:r>
        <w:rPr>
          <w:rFonts w:ascii="Times New Roman" w:hAnsi="Times New Roman" w:cs="Times New Roman"/>
          <w:sz w:val="30"/>
          <w:szCs w:val="30"/>
        </w:rPr>
        <w:t xml:space="preserve"> – хищения</w:t>
      </w:r>
      <w:r w:rsidR="00522F78">
        <w:rPr>
          <w:rFonts w:ascii="Times New Roman" w:hAnsi="Times New Roman" w:cs="Times New Roman"/>
          <w:sz w:val="30"/>
          <w:szCs w:val="30"/>
        </w:rPr>
        <w:t xml:space="preserve"> денежных средств</w:t>
      </w:r>
      <w:r>
        <w:rPr>
          <w:rFonts w:ascii="Times New Roman" w:hAnsi="Times New Roman" w:cs="Times New Roman"/>
          <w:sz w:val="30"/>
          <w:szCs w:val="30"/>
        </w:rPr>
        <w:t>: 1096 –</w:t>
      </w:r>
      <w:r w:rsidR="00522F78">
        <w:rPr>
          <w:rFonts w:ascii="Times New Roman" w:hAnsi="Times New Roman" w:cs="Times New Roman"/>
          <w:sz w:val="30"/>
          <w:szCs w:val="30"/>
        </w:rPr>
        <w:t xml:space="preserve"> совершенных </w:t>
      </w:r>
      <w:r>
        <w:rPr>
          <w:rFonts w:ascii="Times New Roman" w:hAnsi="Times New Roman" w:cs="Times New Roman"/>
          <w:sz w:val="30"/>
          <w:szCs w:val="30"/>
        </w:rPr>
        <w:t xml:space="preserve">путем модификации компьютерной информации, 301 – путем мошенничества и 23 – </w:t>
      </w:r>
      <w:r w:rsidR="00522F78">
        <w:rPr>
          <w:rFonts w:ascii="Times New Roman" w:hAnsi="Times New Roman" w:cs="Times New Roman"/>
          <w:sz w:val="30"/>
          <w:szCs w:val="30"/>
        </w:rPr>
        <w:t xml:space="preserve">путем </w:t>
      </w:r>
      <w:r>
        <w:rPr>
          <w:rFonts w:ascii="Times New Roman" w:hAnsi="Times New Roman" w:cs="Times New Roman"/>
          <w:sz w:val="30"/>
          <w:szCs w:val="30"/>
        </w:rPr>
        <w:t>вымогательства)</w:t>
      </w:r>
      <w:r w:rsidR="00522F78">
        <w:rPr>
          <w:rFonts w:ascii="Times New Roman" w:hAnsi="Times New Roman" w:cs="Times New Roman"/>
          <w:sz w:val="30"/>
          <w:szCs w:val="30"/>
        </w:rPr>
        <w:t>.</w:t>
      </w:r>
    </w:p>
    <w:p w:rsidR="00522F78" w:rsidRPr="00522F78" w:rsidRDefault="00522F78" w:rsidP="00522F78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F78">
        <w:rPr>
          <w:rFonts w:ascii="Times New Roman" w:hAnsi="Times New Roman" w:cs="Times New Roman"/>
          <w:b/>
          <w:bCs/>
          <w:sz w:val="30"/>
          <w:szCs w:val="30"/>
        </w:rPr>
        <w:t>За 1 квартал 2024 года</w:t>
      </w:r>
      <w:r w:rsidRPr="00522F78">
        <w:rPr>
          <w:rFonts w:ascii="Times New Roman" w:hAnsi="Times New Roman" w:cs="Times New Roman"/>
          <w:sz w:val="30"/>
          <w:szCs w:val="30"/>
        </w:rPr>
        <w:t xml:space="preserve"> в сравнении с аналогичным периодом прошлого года произошел существенный рост по отдельным видам преступлений. </w:t>
      </w:r>
      <w:r w:rsidR="005A42F2">
        <w:rPr>
          <w:rFonts w:ascii="Times New Roman" w:hAnsi="Times New Roman" w:cs="Times New Roman"/>
          <w:sz w:val="30"/>
          <w:szCs w:val="30"/>
        </w:rPr>
        <w:t>В частности</w:t>
      </w:r>
      <w:r w:rsidRPr="00522F78">
        <w:rPr>
          <w:rFonts w:ascii="Times New Roman" w:hAnsi="Times New Roman" w:cs="Times New Roman"/>
          <w:sz w:val="30"/>
          <w:szCs w:val="30"/>
        </w:rPr>
        <w:t>, со 178 до 277 (или на 55,6%) возросло количество мошенничеств; с 5 до 18 увеличилось число вымогательств, с 5 до 16 преступлений по незаконному обороту средств платежа и инструментов (ст. 222 УК), с 2 до 7 преступлений, предусмотренных ст. 340 УК (</w:t>
      </w:r>
      <w:r w:rsidR="005A42F2">
        <w:rPr>
          <w:rFonts w:ascii="Times New Roman" w:hAnsi="Times New Roman" w:cs="Times New Roman"/>
          <w:sz w:val="30"/>
          <w:szCs w:val="30"/>
        </w:rPr>
        <w:t>з</w:t>
      </w:r>
      <w:r w:rsidRPr="00522F78">
        <w:rPr>
          <w:rFonts w:ascii="Times New Roman" w:hAnsi="Times New Roman" w:cs="Times New Roman"/>
          <w:sz w:val="30"/>
          <w:szCs w:val="30"/>
        </w:rPr>
        <w:t>аведомо ложное сообщение об опасности).</w:t>
      </w:r>
    </w:p>
    <w:p w:rsidR="00AA74EF" w:rsidRDefault="00A56E1E" w:rsidP="00522F78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F78">
        <w:rPr>
          <w:rFonts w:ascii="Times New Roman" w:hAnsi="Times New Roman" w:cs="Times New Roman"/>
          <w:sz w:val="30"/>
          <w:szCs w:val="30"/>
        </w:rPr>
        <w:t xml:space="preserve">Как видно из статистики, </w:t>
      </w:r>
      <w:r w:rsidR="001C077E">
        <w:rPr>
          <w:rFonts w:ascii="Times New Roman" w:hAnsi="Times New Roman" w:cs="Times New Roman"/>
          <w:sz w:val="30"/>
          <w:szCs w:val="30"/>
        </w:rPr>
        <w:t>как в2022-</w:t>
      </w:r>
      <w:r w:rsidRPr="00522F78">
        <w:rPr>
          <w:rFonts w:ascii="Times New Roman" w:hAnsi="Times New Roman" w:cs="Times New Roman"/>
          <w:sz w:val="30"/>
          <w:szCs w:val="30"/>
        </w:rPr>
        <w:t>2023 год</w:t>
      </w:r>
      <w:r w:rsidR="001C077E">
        <w:rPr>
          <w:rFonts w:ascii="Times New Roman" w:hAnsi="Times New Roman" w:cs="Times New Roman"/>
          <w:sz w:val="30"/>
          <w:szCs w:val="30"/>
        </w:rPr>
        <w:t>ах, так и в текущем году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, </w:t>
      </w:r>
      <w:r w:rsidR="002F423F" w:rsidRPr="00522F78">
        <w:rPr>
          <w:rFonts w:ascii="Times New Roman" w:hAnsi="Times New Roman" w:cs="Times New Roman"/>
          <w:sz w:val="30"/>
          <w:szCs w:val="30"/>
        </w:rPr>
        <w:t>н</w:t>
      </w:r>
      <w:r w:rsidR="009B7521" w:rsidRPr="00522F78">
        <w:rPr>
          <w:rFonts w:ascii="Times New Roman" w:hAnsi="Times New Roman" w:cs="Times New Roman"/>
          <w:sz w:val="30"/>
          <w:szCs w:val="30"/>
        </w:rPr>
        <w:t>а</w:t>
      </w:r>
      <w:r w:rsidR="005D3FA5" w:rsidRPr="00522F78">
        <w:rPr>
          <w:rFonts w:ascii="Times New Roman" w:hAnsi="Times New Roman" w:cs="Times New Roman"/>
          <w:sz w:val="30"/>
          <w:szCs w:val="30"/>
        </w:rPr>
        <w:t xml:space="preserve"> территории Гродненской области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 фиксируется большое количество хищений денежных средств</w:t>
      </w:r>
      <w:r w:rsidR="002D71B1" w:rsidRPr="00522F78">
        <w:rPr>
          <w:rFonts w:ascii="Times New Roman" w:hAnsi="Times New Roman" w:cs="Times New Roman"/>
          <w:sz w:val="30"/>
          <w:szCs w:val="30"/>
        </w:rPr>
        <w:t xml:space="preserve"> граждан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, совершенных с использованием информационно-коммуникационных технологий, большую часть которых составляют </w:t>
      </w:r>
      <w:r w:rsidR="005A42F2">
        <w:rPr>
          <w:rFonts w:ascii="Times New Roman" w:hAnsi="Times New Roman" w:cs="Times New Roman"/>
          <w:sz w:val="30"/>
          <w:szCs w:val="30"/>
        </w:rPr>
        <w:t xml:space="preserve">именно 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хищения </w:t>
      </w:r>
      <w:r w:rsidR="005A42F2">
        <w:rPr>
          <w:rFonts w:ascii="Times New Roman" w:hAnsi="Times New Roman" w:cs="Times New Roman"/>
          <w:sz w:val="30"/>
          <w:szCs w:val="30"/>
        </w:rPr>
        <w:t>(</w:t>
      </w:r>
      <w:r w:rsidR="00AA74EF" w:rsidRPr="00522F78">
        <w:rPr>
          <w:rFonts w:ascii="Times New Roman" w:hAnsi="Times New Roman" w:cs="Times New Roman"/>
          <w:sz w:val="30"/>
          <w:szCs w:val="30"/>
        </w:rPr>
        <w:t>путем модификации компьютерной информации (ст.</w:t>
      </w:r>
      <w:r w:rsidR="00C178E7" w:rsidRPr="00522F78">
        <w:rPr>
          <w:rFonts w:ascii="Times New Roman" w:hAnsi="Times New Roman" w:cs="Times New Roman"/>
          <w:sz w:val="30"/>
          <w:szCs w:val="30"/>
        </w:rPr>
        <w:t> </w:t>
      </w:r>
      <w:r w:rsidR="00AA74EF" w:rsidRPr="00522F78">
        <w:rPr>
          <w:rFonts w:ascii="Times New Roman" w:hAnsi="Times New Roman" w:cs="Times New Roman"/>
          <w:sz w:val="30"/>
          <w:szCs w:val="30"/>
        </w:rPr>
        <w:t>212 УК) и мошенничества (ст. 209 УК)</w:t>
      </w:r>
      <w:r w:rsidR="00EE35A1" w:rsidRPr="00522F78">
        <w:rPr>
          <w:rFonts w:ascii="Times New Roman" w:hAnsi="Times New Roman" w:cs="Times New Roman"/>
          <w:sz w:val="30"/>
          <w:szCs w:val="30"/>
        </w:rPr>
        <w:t>.</w:t>
      </w:r>
    </w:p>
    <w:p w:rsidR="00EE35A1" w:rsidRPr="00240B10" w:rsidRDefault="00525C0F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Хищение </w:t>
      </w:r>
      <w:r w:rsidR="00C178E7" w:rsidRPr="00240B10">
        <w:rPr>
          <w:rFonts w:ascii="Times New Roman" w:hAnsi="Times New Roman" w:cs="Times New Roman"/>
          <w:sz w:val="30"/>
          <w:szCs w:val="30"/>
        </w:rPr>
        <w:t xml:space="preserve">денежных средств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путем модификации компьютерной информации</w:t>
      </w:r>
      <w:r w:rsidRPr="00240B10">
        <w:rPr>
          <w:rFonts w:ascii="Times New Roman" w:hAnsi="Times New Roman" w:cs="Times New Roman"/>
          <w:sz w:val="30"/>
          <w:szCs w:val="30"/>
        </w:rPr>
        <w:t xml:space="preserve"> злоумышленниками совершается в результате получения доступа к банковскому счету с использованием переданных владельцем счета реквизитов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банковской карты</w:t>
      </w:r>
      <w:r w:rsidRPr="00240B10">
        <w:rPr>
          <w:rFonts w:ascii="Times New Roman" w:hAnsi="Times New Roman" w:cs="Times New Roman"/>
          <w:sz w:val="30"/>
          <w:szCs w:val="30"/>
        </w:rPr>
        <w:t xml:space="preserve">, путем доступа к системе интернет-банкинг или к мобильному устройству потерпевшего через удаленные </w:t>
      </w:r>
      <w:r w:rsidRPr="00240B10">
        <w:rPr>
          <w:rFonts w:ascii="Times New Roman" w:hAnsi="Times New Roman" w:cs="Times New Roman"/>
          <w:sz w:val="30"/>
          <w:szCs w:val="30"/>
        </w:rPr>
        <w:lastRenderedPageBreak/>
        <w:t>программы, а также с использованием похищенной или потерянной банковской платежной карты.</w:t>
      </w:r>
    </w:p>
    <w:p w:rsidR="001F7996" w:rsidRPr="00240B10" w:rsidRDefault="00525C0F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Хищение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путем мошенничеств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овершается в результате использования преступником так называемых методов социальной инженерии, когда потерпевшего вынуждают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под видом звонка от сотрудника банковского учреждения или правоохранительных органов </w:t>
      </w:r>
      <w:r w:rsidRPr="00240B10">
        <w:rPr>
          <w:rFonts w:ascii="Times New Roman" w:hAnsi="Times New Roman" w:cs="Times New Roman"/>
          <w:sz w:val="30"/>
          <w:szCs w:val="30"/>
        </w:rPr>
        <w:t>добровольно осуществить перевод денежных средств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для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их 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сохранения на счете или с целью поимки мошенника, а также в качестве предоплаты </w:t>
      </w:r>
      <w:r w:rsidRPr="00240B10">
        <w:rPr>
          <w:rFonts w:ascii="Times New Roman" w:hAnsi="Times New Roman" w:cs="Times New Roman"/>
          <w:sz w:val="30"/>
          <w:szCs w:val="30"/>
        </w:rPr>
        <w:t>за товар в фейковом интернет-магазине,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за </w:t>
      </w:r>
      <w:r w:rsidRPr="00240B10">
        <w:rPr>
          <w:rFonts w:ascii="Times New Roman" w:hAnsi="Times New Roman" w:cs="Times New Roman"/>
          <w:sz w:val="30"/>
          <w:szCs w:val="30"/>
        </w:rPr>
        <w:t>аренд</w:t>
      </w:r>
      <w:r w:rsidR="001F7996" w:rsidRPr="00240B10">
        <w:rPr>
          <w:rFonts w:ascii="Times New Roman" w:hAnsi="Times New Roman" w:cs="Times New Roman"/>
          <w:sz w:val="30"/>
          <w:szCs w:val="30"/>
        </w:rPr>
        <w:t>у</w:t>
      </w:r>
      <w:r w:rsidRPr="00240B10">
        <w:rPr>
          <w:rFonts w:ascii="Times New Roman" w:hAnsi="Times New Roman" w:cs="Times New Roman"/>
          <w:sz w:val="30"/>
          <w:szCs w:val="30"/>
        </w:rPr>
        <w:t xml:space="preserve"> жилья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и т.д.</w:t>
      </w:r>
    </w:p>
    <w:p w:rsidR="00525C0F" w:rsidRPr="00240B10" w:rsidRDefault="001F7996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Зафиксированные факты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вымогательства</w:t>
      </w:r>
      <w:r w:rsidR="000F7EC8" w:rsidRPr="00240B10">
        <w:rPr>
          <w:rFonts w:ascii="Times New Roman" w:hAnsi="Times New Roman" w:cs="Times New Roman"/>
          <w:sz w:val="30"/>
          <w:szCs w:val="30"/>
        </w:rPr>
        <w:t>в Интернете</w:t>
      </w:r>
      <w:r w:rsidR="00A56E1E">
        <w:rPr>
          <w:rFonts w:ascii="Times New Roman" w:hAnsi="Times New Roman" w:cs="Times New Roman"/>
          <w:sz w:val="30"/>
          <w:szCs w:val="30"/>
        </w:rPr>
        <w:t xml:space="preserve"> в большей части </w:t>
      </w:r>
      <w:r w:rsidRPr="00240B10">
        <w:rPr>
          <w:rFonts w:ascii="Times New Roman" w:hAnsi="Times New Roman" w:cs="Times New Roman"/>
          <w:sz w:val="30"/>
          <w:szCs w:val="30"/>
        </w:rPr>
        <w:t xml:space="preserve">связаны с высказыванием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требований перевода денежных средств под угрозой распространения в сети интимных материалов, </w:t>
      </w:r>
      <w:r w:rsidRPr="00240B10">
        <w:rPr>
          <w:rFonts w:ascii="Times New Roman" w:hAnsi="Times New Roman" w:cs="Times New Roman"/>
          <w:sz w:val="30"/>
          <w:szCs w:val="30"/>
        </w:rPr>
        <w:t>«попавших» в руки злоумышленнику в ходе доверительной переписки на сайтах знакомств, в социальных сетях, мессенджерах. Доступ к таким материалам злоумышленник также может получить после взлома страниц в социальных сетях и в иных аккаунтах.</w:t>
      </w:r>
    </w:p>
    <w:p w:rsidR="00A56E1E" w:rsidRDefault="00A56E1E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E35A1" w:rsidRPr="00240B10" w:rsidRDefault="001C077E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иболее распространенные с</w:t>
      </w:r>
      <w:r w:rsidR="001F7996" w:rsidRPr="00240B10">
        <w:rPr>
          <w:rFonts w:ascii="Times New Roman" w:hAnsi="Times New Roman" w:cs="Times New Roman"/>
          <w:b/>
          <w:sz w:val="30"/>
          <w:szCs w:val="30"/>
        </w:rPr>
        <w:t>хемы</w:t>
      </w:r>
      <w:r w:rsidR="008C3176" w:rsidRPr="00240B10">
        <w:rPr>
          <w:rFonts w:ascii="Times New Roman" w:hAnsi="Times New Roman" w:cs="Times New Roman"/>
          <w:b/>
          <w:sz w:val="30"/>
          <w:szCs w:val="30"/>
        </w:rPr>
        <w:t xml:space="preserve"> и способы</w:t>
      </w:r>
      <w:r w:rsidR="00A56E1E">
        <w:rPr>
          <w:rFonts w:ascii="Times New Roman" w:hAnsi="Times New Roman" w:cs="Times New Roman"/>
          <w:b/>
          <w:sz w:val="30"/>
          <w:szCs w:val="30"/>
        </w:rPr>
        <w:t xml:space="preserve">, которые </w:t>
      </w:r>
      <w:r w:rsidR="001F7996" w:rsidRPr="00240B10">
        <w:rPr>
          <w:rFonts w:ascii="Times New Roman" w:hAnsi="Times New Roman" w:cs="Times New Roman"/>
          <w:b/>
          <w:sz w:val="30"/>
          <w:szCs w:val="30"/>
        </w:rPr>
        <w:t>используют преступники для хищения денежных средств в сети Интернет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0F7EC8" w:rsidRPr="001C077E" w:rsidRDefault="008C3176" w:rsidP="001C077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77E">
        <w:rPr>
          <w:rFonts w:ascii="Times New Roman" w:hAnsi="Times New Roman" w:cs="Times New Roman"/>
          <w:b/>
          <w:sz w:val="30"/>
          <w:szCs w:val="30"/>
        </w:rPr>
        <w:t>«</w:t>
      </w:r>
      <w:r w:rsidR="001C077E">
        <w:rPr>
          <w:rFonts w:ascii="Times New Roman" w:hAnsi="Times New Roman" w:cs="Times New Roman"/>
          <w:b/>
          <w:sz w:val="30"/>
          <w:szCs w:val="30"/>
        </w:rPr>
        <w:t>В</w:t>
      </w:r>
      <w:r w:rsidRPr="001C077E">
        <w:rPr>
          <w:rFonts w:ascii="Times New Roman" w:hAnsi="Times New Roman" w:cs="Times New Roman"/>
          <w:b/>
          <w:sz w:val="30"/>
          <w:szCs w:val="30"/>
        </w:rPr>
        <w:t>ишинг»</w:t>
      </w:r>
      <w:r w:rsidR="005A42F2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1C077E">
        <w:rPr>
          <w:rFonts w:ascii="Times New Roman" w:hAnsi="Times New Roman" w:cs="Times New Roman"/>
          <w:sz w:val="30"/>
          <w:szCs w:val="30"/>
        </w:rPr>
        <w:t xml:space="preserve"> методсоциальной инженерии, заключающийся в осуществлении </w:t>
      </w:r>
      <w:r w:rsidRPr="001C077E">
        <w:rPr>
          <w:rFonts w:ascii="Times New Roman" w:hAnsi="Times New Roman" w:cs="Times New Roman"/>
          <w:sz w:val="30"/>
          <w:szCs w:val="30"/>
        </w:rPr>
        <w:t>телефонных звонков</w:t>
      </w:r>
      <w:r w:rsidR="001C077E">
        <w:rPr>
          <w:rFonts w:ascii="Times New Roman" w:hAnsi="Times New Roman" w:cs="Times New Roman"/>
          <w:sz w:val="30"/>
          <w:szCs w:val="30"/>
        </w:rPr>
        <w:t xml:space="preserve"> гражданам (как правило в интернет-мессенджерах)</w:t>
      </w:r>
      <w:r w:rsidRPr="001C077E">
        <w:rPr>
          <w:rFonts w:ascii="Times New Roman" w:hAnsi="Times New Roman" w:cs="Times New Roman"/>
          <w:sz w:val="30"/>
          <w:szCs w:val="30"/>
        </w:rPr>
        <w:t xml:space="preserve"> от имени работников банковских учреждений,</w:t>
      </w:r>
      <w:r w:rsidR="001C077E">
        <w:rPr>
          <w:rFonts w:ascii="Times New Roman" w:hAnsi="Times New Roman" w:cs="Times New Roman"/>
          <w:sz w:val="30"/>
          <w:szCs w:val="30"/>
        </w:rPr>
        <w:t xml:space="preserve"> правоохранительных органов, </w:t>
      </w:r>
      <w:r w:rsidRPr="001C077E">
        <w:rPr>
          <w:rFonts w:ascii="Times New Roman" w:hAnsi="Times New Roman" w:cs="Times New Roman"/>
          <w:sz w:val="30"/>
          <w:szCs w:val="30"/>
        </w:rPr>
        <w:t>когда злоумышленники сообщают гражданину,</w:t>
      </w:r>
      <w:r w:rsidR="000F7EC8" w:rsidRPr="001C077E">
        <w:rPr>
          <w:rFonts w:ascii="Times New Roman" w:hAnsi="Times New Roman" w:cs="Times New Roman"/>
          <w:sz w:val="30"/>
          <w:szCs w:val="30"/>
        </w:rPr>
        <w:t>что какое-то лицо без ведома оформило на него кредит либо совершается попытка хищения денежных средств со счета.</w:t>
      </w:r>
    </w:p>
    <w:p w:rsidR="00C545BC" w:rsidRPr="00240B10" w:rsidRDefault="006D42A4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Для отмены кредита,</w:t>
      </w:r>
      <w:r w:rsidR="001C077E">
        <w:rPr>
          <w:rFonts w:ascii="Times New Roman" w:hAnsi="Times New Roman" w:cs="Times New Roman"/>
          <w:sz w:val="30"/>
          <w:szCs w:val="30"/>
        </w:rPr>
        <w:t xml:space="preserve"> либо</w:t>
      </w:r>
      <w:r w:rsidR="00EA089B" w:rsidRPr="00240B10">
        <w:rPr>
          <w:rFonts w:ascii="Times New Roman" w:hAnsi="Times New Roman" w:cs="Times New Roman"/>
          <w:sz w:val="30"/>
          <w:szCs w:val="30"/>
        </w:rPr>
        <w:t xml:space="preserve">предотвращения хищения </w:t>
      </w:r>
      <w:r w:rsidRPr="00240B10">
        <w:rPr>
          <w:rFonts w:ascii="Times New Roman" w:hAnsi="Times New Roman" w:cs="Times New Roman"/>
          <w:sz w:val="30"/>
          <w:szCs w:val="30"/>
        </w:rPr>
        <w:t xml:space="preserve">денежных средств </w:t>
      </w:r>
      <w:r w:rsidR="001C077E">
        <w:rPr>
          <w:rFonts w:ascii="Times New Roman" w:hAnsi="Times New Roman" w:cs="Times New Roman"/>
          <w:sz w:val="30"/>
          <w:szCs w:val="30"/>
        </w:rPr>
        <w:t>со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чет</w:t>
      </w:r>
      <w:r w:rsidR="001C077E">
        <w:rPr>
          <w:rFonts w:ascii="Times New Roman" w:hAnsi="Times New Roman" w:cs="Times New Roman"/>
          <w:sz w:val="30"/>
          <w:szCs w:val="30"/>
        </w:rPr>
        <w:t>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и поимки виновного необходимо срочно оформить новые кредиты на максимальную сумму платежеспособности,</w:t>
      </w:r>
      <w:r w:rsidR="001C077E">
        <w:rPr>
          <w:rFonts w:ascii="Times New Roman" w:hAnsi="Times New Roman" w:cs="Times New Roman"/>
          <w:sz w:val="30"/>
          <w:szCs w:val="30"/>
        </w:rPr>
        <w:t xml:space="preserve"> либо </w:t>
      </w:r>
      <w:r w:rsidRPr="00240B10">
        <w:rPr>
          <w:rFonts w:ascii="Times New Roman" w:hAnsi="Times New Roman" w:cs="Times New Roman"/>
          <w:sz w:val="30"/>
          <w:szCs w:val="30"/>
        </w:rPr>
        <w:t>перевести деньги на «безопасный счет» или «защищенную ячейку». Для убедительности к данным звонкам «жертве» также начинают поступать звонки от имени работников Нацбанка, сотрудников ОВД и следователей, подтверждающих наличие проблемы, с целью убеждения осуществления переводов денежных средств и участии в мероприятии по выявлению преступника. Потерпевшему могут также высылаться в мессенджере фотографии служебных удостоверений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, злоумышленники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инструктируют 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как себя вести при оформлении кредита в банке. </w:t>
      </w:r>
      <w:r w:rsidRPr="00240B10">
        <w:rPr>
          <w:rFonts w:ascii="Times New Roman" w:hAnsi="Times New Roman" w:cs="Times New Roman"/>
          <w:sz w:val="30"/>
          <w:szCs w:val="30"/>
        </w:rPr>
        <w:t xml:space="preserve">В данном случае действуют участники организованных групп. В ряде случаев таким образом </w:t>
      </w:r>
      <w:r w:rsidR="000F7EC8" w:rsidRPr="00240B10">
        <w:rPr>
          <w:rFonts w:ascii="Times New Roman" w:hAnsi="Times New Roman" w:cs="Times New Roman"/>
          <w:sz w:val="30"/>
          <w:szCs w:val="30"/>
        </w:rPr>
        <w:t>мошенники</w:t>
      </w:r>
      <w:r w:rsidRPr="00240B10">
        <w:rPr>
          <w:rFonts w:ascii="Times New Roman" w:hAnsi="Times New Roman" w:cs="Times New Roman"/>
          <w:sz w:val="30"/>
          <w:szCs w:val="30"/>
        </w:rPr>
        <w:t xml:space="preserve"> убеждают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 граждан оформлять кредиты на крупные суммы, </w:t>
      </w:r>
      <w:r w:rsidRPr="00240B10">
        <w:rPr>
          <w:rFonts w:ascii="Times New Roman" w:hAnsi="Times New Roman" w:cs="Times New Roman"/>
          <w:sz w:val="30"/>
          <w:szCs w:val="30"/>
        </w:rPr>
        <w:t xml:space="preserve">осуществить 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их </w:t>
      </w:r>
      <w:r w:rsidRPr="00240B10">
        <w:rPr>
          <w:rFonts w:ascii="Times New Roman" w:hAnsi="Times New Roman" w:cs="Times New Roman"/>
          <w:sz w:val="30"/>
          <w:szCs w:val="30"/>
        </w:rPr>
        <w:t>перевод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, в том числе имеющихся на счету </w:t>
      </w:r>
      <w:r w:rsidRPr="00240B10">
        <w:rPr>
          <w:rFonts w:ascii="Times New Roman" w:hAnsi="Times New Roman" w:cs="Times New Roman"/>
          <w:sz w:val="30"/>
          <w:szCs w:val="30"/>
        </w:rPr>
        <w:t>денежных средств</w:t>
      </w:r>
      <w:r w:rsidR="00C545BC" w:rsidRPr="00240B10">
        <w:rPr>
          <w:rFonts w:ascii="Times New Roman" w:hAnsi="Times New Roman" w:cs="Times New Roman"/>
          <w:sz w:val="30"/>
          <w:szCs w:val="30"/>
        </w:rPr>
        <w:t>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а подконтрольные 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злоумышленникам </w:t>
      </w:r>
      <w:r w:rsidRPr="00240B10">
        <w:rPr>
          <w:rFonts w:ascii="Times New Roman" w:hAnsi="Times New Roman" w:cs="Times New Roman"/>
          <w:sz w:val="30"/>
          <w:szCs w:val="30"/>
        </w:rPr>
        <w:t>счета, и похищают их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. Преступники действуют настолько убедительно, что </w:t>
      </w:r>
      <w:r w:rsidR="00C545BC" w:rsidRPr="00240B10">
        <w:rPr>
          <w:rFonts w:ascii="Times New Roman" w:hAnsi="Times New Roman" w:cs="Times New Roman"/>
          <w:sz w:val="30"/>
          <w:szCs w:val="30"/>
        </w:rPr>
        <w:lastRenderedPageBreak/>
        <w:t>зачастую потерпевшие осуществляют переводы в течение нескольких дней, имея реальное время подумать над происходящим. Нередко злоумышленники также убеждают граждан устанавливать на мобильный телефон приложения для удаленного доступа к телефону</w:t>
      </w:r>
      <w:r w:rsidR="001C077E">
        <w:rPr>
          <w:rFonts w:ascii="Times New Roman" w:hAnsi="Times New Roman" w:cs="Times New Roman"/>
          <w:sz w:val="30"/>
          <w:szCs w:val="30"/>
        </w:rPr>
        <w:t xml:space="preserve"> (вы последнее время, в том числе представляясь работниками компаний сотовой связи)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, в ходе чего сами получают доступ к </w:t>
      </w:r>
      <w:r w:rsidR="001C077E">
        <w:rPr>
          <w:rFonts w:ascii="Times New Roman" w:hAnsi="Times New Roman" w:cs="Times New Roman"/>
          <w:sz w:val="30"/>
          <w:szCs w:val="30"/>
        </w:rPr>
        <w:t xml:space="preserve">телефону и </w:t>
      </w:r>
      <w:r w:rsidR="00C545BC" w:rsidRPr="00240B10">
        <w:rPr>
          <w:rFonts w:ascii="Times New Roman" w:hAnsi="Times New Roman" w:cs="Times New Roman"/>
          <w:sz w:val="30"/>
          <w:szCs w:val="30"/>
        </w:rPr>
        <w:t>системам интернет-банкинг</w:t>
      </w:r>
      <w:r w:rsidR="001C077E">
        <w:rPr>
          <w:rFonts w:ascii="Times New Roman" w:hAnsi="Times New Roman" w:cs="Times New Roman"/>
          <w:sz w:val="30"/>
          <w:szCs w:val="30"/>
        </w:rPr>
        <w:t>,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 и самостоятельно осуществляют хищение денежных средств со счета, в том числе дистанционно оформляя на граждан кредиты.</w:t>
      </w:r>
    </w:p>
    <w:p w:rsidR="007415C7" w:rsidRDefault="007415C7" w:rsidP="007415C7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ы преступлений с «вишингом»:</w:t>
      </w:r>
    </w:p>
    <w:tbl>
      <w:tblPr>
        <w:tblW w:w="9634" w:type="dxa"/>
        <w:tblInd w:w="5" w:type="dxa"/>
        <w:tblLook w:val="04A0"/>
      </w:tblPr>
      <w:tblGrid>
        <w:gridCol w:w="1561"/>
        <w:gridCol w:w="1296"/>
        <w:gridCol w:w="848"/>
        <w:gridCol w:w="5929"/>
      </w:tblGrid>
      <w:tr w:rsidR="002E368B" w:rsidRPr="00240B10" w:rsidTr="00240B10">
        <w:trPr>
          <w:trHeight w:val="2592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ий 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20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12 ч.4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 в период времени с 12.15 часов по 16.00 часов 31.07.2023, находясь в неустановленном месте, посредством звонка в мессенджере «Viber»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имени работника банка склонило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тельницу г.ГродноМ. к установке программы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аленного доступа к мобильному устройству «RustDesk»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ле чего, путем модификации компьютерной информации, похитило с банковского счета денежные средства на общую сумму 44 404 рублей</w:t>
            </w:r>
          </w:p>
        </w:tc>
      </w:tr>
      <w:tr w:rsidR="00DF1209" w:rsidRPr="00240B10" w:rsidTr="00240B10">
        <w:trPr>
          <w:trHeight w:val="2592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09" w:rsidRPr="00240B10" w:rsidRDefault="00DF1209" w:rsidP="00516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мян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09" w:rsidRPr="00240B10" w:rsidRDefault="00DF1209" w:rsidP="00516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20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09" w:rsidRPr="00240B10" w:rsidRDefault="00DF1209" w:rsidP="00516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3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09" w:rsidRPr="00240B10" w:rsidRDefault="00DF1209" w:rsidP="00516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в период в июне 2023 года, совершило звонок жительнице г. Ошмяны Е., представилось сотрудником службы безопасности Национального Банка и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 предлогом аннулирования оформленных злоумышленником на нее кредитов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едило оформить кредиты в 3</w:t>
            </w:r>
            <w:r w:rsid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ахна сумму более 25 000 и перевести на представленные ей номера счетов</w:t>
            </w:r>
          </w:p>
        </w:tc>
      </w:tr>
      <w:tr w:rsidR="002E368B" w:rsidRPr="00240B10" w:rsidTr="00240B10">
        <w:trPr>
          <w:trHeight w:val="2592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ий 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20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3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 07.08.2023 около 16:00 часов, в ходе звонка в мессенджере «Telegram» и телефонных разговоров от имени работника банка,</w:t>
            </w:r>
            <w:r w:rsidRPr="00240B10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од предлогом избежать хищения денежных средств с банковских счетов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тем обмана убедило жителя г. Гродно А.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ести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е средства в сумме 12 999 рублей на надежный счет посредством банкомата, которыми завладело</w:t>
            </w:r>
          </w:p>
        </w:tc>
      </w:tr>
      <w:tr w:rsidR="007415C7" w:rsidRPr="00240B10" w:rsidTr="007415C7">
        <w:trPr>
          <w:trHeight w:val="2234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C7" w:rsidRPr="00240B10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C7" w:rsidRPr="00240B10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 в период с 24по 29.04.2024 в ходе телефонных разговоров в мессенджере «Telegram» путем обмана и злоупотребления доверием </w:t>
            </w:r>
            <w:r w:rsidRPr="00741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 предлогом изобличения мошенников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владело принадлежащ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ке 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, денежными средствами в сумме 74 565 рублей.   </w:t>
            </w:r>
          </w:p>
        </w:tc>
      </w:tr>
      <w:tr w:rsidR="007415C7" w:rsidRPr="007415C7" w:rsidTr="007415C7">
        <w:trPr>
          <w:trHeight w:val="2592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стов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2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1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 23.04.2024, путем неоднократных звонков на абонентский номер потерпевшего</w:t>
            </w:r>
            <w:r w:rsidRPr="00741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утем обмана, под предлогом декларирования принадлежащих потерпевшему денежных средств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беди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ина 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ести денежные средства посредством инфокиоска, а также мобильного приложения интернет-банкинга, в результате чего завладело денежными средствами в сумме 7800 рублей. 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C03769" w:rsidRDefault="00C03769" w:rsidP="00C03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918E3" w:rsidRDefault="003918E3" w:rsidP="00C03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Pr="003918E3">
        <w:rPr>
          <w:rFonts w:ascii="Times New Roman" w:hAnsi="Times New Roman" w:cs="Times New Roman"/>
          <w:b/>
          <w:bCs/>
          <w:sz w:val="30"/>
          <w:szCs w:val="30"/>
        </w:rPr>
        <w:t>Ф</w:t>
      </w:r>
      <w:r w:rsidRPr="003918E3">
        <w:rPr>
          <w:rFonts w:ascii="Times New Roman" w:hAnsi="Times New Roman" w:cs="Times New Roman"/>
          <w:b/>
          <w:sz w:val="30"/>
          <w:szCs w:val="30"/>
        </w:rPr>
        <w:t>ейковые интернет-магазины</w:t>
      </w:r>
      <w:r w:rsidRPr="003918E3">
        <w:rPr>
          <w:rFonts w:ascii="Times New Roman" w:hAnsi="Times New Roman" w:cs="Times New Roman"/>
          <w:sz w:val="30"/>
          <w:szCs w:val="30"/>
        </w:rPr>
        <w:t xml:space="preserve"> по продаже товаров </w:t>
      </w:r>
      <w:r w:rsidRPr="00DC6C0F">
        <w:rPr>
          <w:rFonts w:ascii="Times New Roman" w:hAnsi="Times New Roman" w:cs="Times New Roman"/>
          <w:sz w:val="30"/>
          <w:szCs w:val="30"/>
        </w:rPr>
        <w:t>в социальных сетях</w:t>
      </w:r>
      <w:r>
        <w:rPr>
          <w:rFonts w:ascii="Times New Roman" w:hAnsi="Times New Roman" w:cs="Times New Roman"/>
          <w:sz w:val="30"/>
          <w:szCs w:val="30"/>
        </w:rPr>
        <w:t>. Наиболее часто в последнее время встречаются</w:t>
      </w:r>
      <w:r w:rsidR="00B317A7">
        <w:rPr>
          <w:rFonts w:ascii="Times New Roman" w:hAnsi="Times New Roman" w:cs="Times New Roman"/>
          <w:sz w:val="30"/>
          <w:szCs w:val="30"/>
        </w:rPr>
        <w:t xml:space="preserve"> именно</w:t>
      </w:r>
      <w:r w:rsidRPr="003918E3">
        <w:rPr>
          <w:rFonts w:ascii="Times New Roman" w:hAnsi="Times New Roman" w:cs="Times New Roman"/>
          <w:b/>
          <w:bCs/>
          <w:sz w:val="30"/>
          <w:szCs w:val="30"/>
        </w:rPr>
        <w:t>в социальной сети «Инстаграм».</w:t>
      </w:r>
      <w:r>
        <w:rPr>
          <w:rFonts w:ascii="Times New Roman" w:hAnsi="Times New Roman" w:cs="Times New Roman"/>
          <w:sz w:val="30"/>
          <w:szCs w:val="30"/>
        </w:rPr>
        <w:t xml:space="preserve"> Злоумышленники создают фейковые аккаунты по продаже одежды, обуви, предметов мебели и интерьера, наполняют их тематических контентом из свободных источников сети Интернет с фотографиями якобы реализуемого товара, рядом положительных отзывов, и с доступными ценами ниже рыночных, вступают в переписку в различных мессенджерах, предлагая внести за товар предоплату либо аванс путем перечисления на банковский счет. Для получения денежных средств при этом, как правило, используются банковские карт-счета подставных лиц.</w:t>
      </w:r>
    </w:p>
    <w:p w:rsidR="003918E3" w:rsidRDefault="003918E3" w:rsidP="0039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огичные объявления о продаже товара могут размещаться на веб-сайтах, в сообществах или путем рассылки в мессенджерах, а также на сайтах аренды надвижимости под предлогом внесения предоплаты за аренду квартиры.</w:t>
      </w:r>
    </w:p>
    <w:p w:rsidR="00D17862" w:rsidRPr="00240B10" w:rsidRDefault="00D17862" w:rsidP="00D17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редко злоумышленники используют и известные </w:t>
      </w:r>
      <w:r w:rsidRPr="00240B10">
        <w:rPr>
          <w:rFonts w:ascii="Times New Roman" w:hAnsi="Times New Roman" w:cs="Times New Roman"/>
          <w:sz w:val="30"/>
          <w:szCs w:val="30"/>
        </w:rPr>
        <w:t>площадки</w:t>
      </w:r>
      <w:r>
        <w:rPr>
          <w:rFonts w:ascii="Times New Roman" w:hAnsi="Times New Roman" w:cs="Times New Roman"/>
          <w:sz w:val="30"/>
          <w:szCs w:val="30"/>
        </w:rPr>
        <w:t xml:space="preserve"> с объявлениями о продаже товара или предоставления услуг</w:t>
      </w:r>
      <w:r w:rsidRPr="00240B10">
        <w:rPr>
          <w:rFonts w:ascii="Times New Roman" w:hAnsi="Times New Roman" w:cs="Times New Roman"/>
          <w:sz w:val="30"/>
          <w:szCs w:val="30"/>
        </w:rPr>
        <w:t>, в частности торгов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240B10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240B10">
        <w:rPr>
          <w:rFonts w:ascii="Times New Roman" w:hAnsi="Times New Roman" w:cs="Times New Roman"/>
          <w:sz w:val="30"/>
          <w:szCs w:val="30"/>
        </w:rPr>
        <w:t xml:space="preserve"> «Куфар»</w:t>
      </w:r>
      <w:r>
        <w:rPr>
          <w:rFonts w:ascii="Times New Roman" w:hAnsi="Times New Roman" w:cs="Times New Roman"/>
          <w:sz w:val="30"/>
          <w:szCs w:val="30"/>
        </w:rPr>
        <w:t>, сайт продажи автомобилей «</w:t>
      </w:r>
      <w:r>
        <w:rPr>
          <w:rFonts w:ascii="Times New Roman" w:hAnsi="Times New Roman" w:cs="Times New Roman"/>
          <w:sz w:val="30"/>
          <w:szCs w:val="30"/>
          <w:lang w:val="en-US"/>
        </w:rPr>
        <w:t>av</w:t>
      </w:r>
      <w:r w:rsidRPr="00D178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85169">
        <w:rPr>
          <w:rFonts w:ascii="Times New Roman" w:hAnsi="Times New Roman" w:cs="Times New Roman"/>
          <w:sz w:val="30"/>
          <w:szCs w:val="30"/>
        </w:rPr>
        <w:t>, выступая там «продавцами» и убеждая граждан перечислять предоплату за товар/услугу.</w:t>
      </w:r>
      <w:r w:rsidRPr="00240B10">
        <w:rPr>
          <w:rFonts w:ascii="Times New Roman" w:hAnsi="Times New Roman" w:cs="Times New Roman"/>
          <w:sz w:val="30"/>
          <w:szCs w:val="30"/>
        </w:rPr>
        <w:t xml:space="preserve">Обман происходит по следующим схемам: 1) </w:t>
      </w:r>
      <w:r w:rsidR="00285169" w:rsidRPr="00C03769">
        <w:rPr>
          <w:rFonts w:ascii="Times New Roman" w:hAnsi="Times New Roman" w:cs="Times New Roman"/>
          <w:b/>
          <w:bCs/>
          <w:sz w:val="30"/>
          <w:szCs w:val="30"/>
        </w:rPr>
        <w:t xml:space="preserve">внесения </w:t>
      </w:r>
      <w:r w:rsidRPr="00C03769">
        <w:rPr>
          <w:rFonts w:ascii="Times New Roman" w:hAnsi="Times New Roman" w:cs="Times New Roman"/>
          <w:b/>
          <w:bCs/>
          <w:sz w:val="30"/>
          <w:szCs w:val="30"/>
        </w:rPr>
        <w:t>предоплаты за продаваемый товар</w:t>
      </w:r>
      <w:r w:rsidRPr="00240B10">
        <w:rPr>
          <w:rFonts w:ascii="Times New Roman" w:hAnsi="Times New Roman" w:cs="Times New Roman"/>
          <w:sz w:val="30"/>
          <w:szCs w:val="30"/>
        </w:rPr>
        <w:t xml:space="preserve">, 2) </w:t>
      </w:r>
      <w:r w:rsidRPr="00C03769">
        <w:rPr>
          <w:rFonts w:ascii="Times New Roman" w:hAnsi="Times New Roman" w:cs="Times New Roman"/>
          <w:b/>
          <w:bCs/>
          <w:sz w:val="30"/>
          <w:szCs w:val="30"/>
        </w:rPr>
        <w:t>завладение реквизитами банковской карты под предлогом оплаты товара</w:t>
      </w:r>
      <w:r w:rsidR="00285169">
        <w:rPr>
          <w:rFonts w:ascii="Times New Roman" w:hAnsi="Times New Roman" w:cs="Times New Roman"/>
          <w:sz w:val="30"/>
          <w:szCs w:val="30"/>
        </w:rPr>
        <w:t xml:space="preserve"> посредством предоставления фишинговой ссылки </w:t>
      </w:r>
      <w:r w:rsidRPr="00240B10">
        <w:rPr>
          <w:rFonts w:ascii="Times New Roman" w:hAnsi="Times New Roman" w:cs="Times New Roman"/>
          <w:sz w:val="30"/>
          <w:szCs w:val="30"/>
        </w:rPr>
        <w:t xml:space="preserve">и хищение </w:t>
      </w:r>
      <w:r w:rsidR="00285169">
        <w:rPr>
          <w:rFonts w:ascii="Times New Roman" w:hAnsi="Times New Roman" w:cs="Times New Roman"/>
          <w:sz w:val="30"/>
          <w:szCs w:val="30"/>
        </w:rPr>
        <w:t xml:space="preserve">средств с </w:t>
      </w:r>
      <w:r w:rsidRPr="00240B10">
        <w:rPr>
          <w:rFonts w:ascii="Times New Roman" w:hAnsi="Times New Roman" w:cs="Times New Roman"/>
          <w:sz w:val="30"/>
          <w:szCs w:val="30"/>
        </w:rPr>
        <w:t>использовани</w:t>
      </w:r>
      <w:r w:rsidR="00285169">
        <w:rPr>
          <w:rFonts w:ascii="Times New Roman" w:hAnsi="Times New Roman" w:cs="Times New Roman"/>
          <w:sz w:val="30"/>
          <w:szCs w:val="30"/>
        </w:rPr>
        <w:t>ем полученных</w:t>
      </w:r>
      <w:r w:rsidRPr="00240B10">
        <w:rPr>
          <w:rFonts w:ascii="Times New Roman" w:hAnsi="Times New Roman" w:cs="Times New Roman"/>
          <w:sz w:val="30"/>
          <w:szCs w:val="30"/>
        </w:rPr>
        <w:t xml:space="preserve"> реквизитов БПК. </w:t>
      </w:r>
    </w:p>
    <w:p w:rsidR="00D17862" w:rsidRDefault="00D17862" w:rsidP="0039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918E3" w:rsidRDefault="003918E3" w:rsidP="0039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ы преступлений с «фейковыми магазинами»</w:t>
      </w:r>
      <w:r w:rsidR="00285169">
        <w:rPr>
          <w:rFonts w:ascii="Times New Roman" w:hAnsi="Times New Roman" w:cs="Times New Roman"/>
          <w:sz w:val="30"/>
          <w:szCs w:val="30"/>
        </w:rPr>
        <w:t xml:space="preserve"> и «фейковыми продавцами»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W w:w="9747" w:type="dxa"/>
        <w:tblLook w:val="04A0"/>
      </w:tblPr>
      <w:tblGrid>
        <w:gridCol w:w="1684"/>
        <w:gridCol w:w="1296"/>
        <w:gridCol w:w="874"/>
        <w:gridCol w:w="5893"/>
      </w:tblGrid>
      <w:tr w:rsidR="003918E3" w:rsidRPr="00240B10" w:rsidTr="00E92E1C">
        <w:trPr>
          <w:trHeight w:val="204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E3" w:rsidRPr="00240B10" w:rsidRDefault="003918E3" w:rsidP="001D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дненский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E3" w:rsidRPr="009061B5" w:rsidRDefault="003918E3" w:rsidP="001D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E3" w:rsidRPr="003918E3" w:rsidRDefault="003918E3" w:rsidP="001D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E3" w:rsidRPr="00240B10" w:rsidRDefault="003918E3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01.05.2024 находясь в неустановленном месте, </w:t>
            </w:r>
            <w:r w:rsidRPr="00C0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уя аккаунт «drilloviy_market» в социальной сети «Instagram</w:t>
            </w: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под предлогом продажи одежды, завладело денежными средствами 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теля г. Гродно </w:t>
            </w: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умму 260 рублей. </w:t>
            </w:r>
          </w:p>
        </w:tc>
      </w:tr>
      <w:tr w:rsidR="009061B5" w:rsidRPr="00240B10" w:rsidTr="00E92E1C">
        <w:trPr>
          <w:trHeight w:val="204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огруд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находясь в неустановленном месте, 04.05.2024 путем обмана, посредством переписки </w:t>
            </w:r>
            <w:r w:rsidRPr="0090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оциальной сети «Instagram», под предлогом продажи цветов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клони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я г. Новогрудка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ереводу денежных средств в размере 140 рубле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онтрольный злоумышленнику банковский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ыми завладело</w:t>
            </w:r>
          </w:p>
        </w:tc>
      </w:tr>
      <w:tr w:rsidR="009061B5" w:rsidRPr="00240B10" w:rsidTr="00E92E1C">
        <w:trPr>
          <w:trHeight w:val="18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дненский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в период с 22по 24.04.2024, находясь в неустановленном месте, </w:t>
            </w:r>
            <w:r w:rsidRPr="0090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уя аккаунт в соцсети «Instagram» «apple_market_by»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 предлогом продажи мобильного телефона, завладело денежными средств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ина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му 450 рублей.</w:t>
            </w:r>
          </w:p>
        </w:tc>
      </w:tr>
      <w:tr w:rsidR="009061B5" w:rsidRPr="00240B10" w:rsidTr="00E92E1C">
        <w:trPr>
          <w:trHeight w:val="18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находясь в неустановленном месте, </w:t>
            </w:r>
            <w:r w:rsidRPr="0090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ходе переписки в социальной сети «Instagram»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4.04.2024 часов, путем обмана, под предлогом прода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ину Ж.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хонного комбайна, склонило последнего к переводу денежных средств в размере 200 рубле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онтрольный злоумышленнику банковский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ет </w:t>
            </w:r>
          </w:p>
        </w:tc>
      </w:tr>
      <w:tr w:rsidR="00285169" w:rsidRPr="00240B10" w:rsidTr="00E92E1C">
        <w:trPr>
          <w:trHeight w:val="18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69" w:rsidRDefault="00285169" w:rsidP="0028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дненский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69" w:rsidRDefault="00285169" w:rsidP="0028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69" w:rsidRPr="00285169" w:rsidRDefault="00285169" w:rsidP="0028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69" w:rsidRPr="00285169" w:rsidRDefault="00285169" w:rsidP="0028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в период с 18 по 23.04.2024, находясь в неустановленном месте, посредством переписки в мессенджере «WhatsApp» с директ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го из 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,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 предлогом продажи промышленных станков на интернет-платформе «Куфар»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тем обмана завладело денежными средствами, принадлежащими на сумму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771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3769" w:rsidRPr="00240B10" w:rsidTr="00E92E1C">
        <w:trPr>
          <w:trHeight w:val="18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69" w:rsidRPr="00240B10" w:rsidRDefault="00C03769" w:rsidP="00C0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ьвенский Р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69" w:rsidRPr="00240B10" w:rsidRDefault="00C03769" w:rsidP="00C0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69" w:rsidRPr="00C03769" w:rsidRDefault="00C03769" w:rsidP="00C0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69" w:rsidRPr="00285169" w:rsidRDefault="00C03769" w:rsidP="00C0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, 01.04.2024, находясь в неустановленном месте, под предлогом заполнения информации об адресе, с целью дальнейшей отправки заказанного товара, принудило П</w:t>
            </w:r>
            <w:r w:rsid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3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йти по отправленной ссылке и ввести данные</w:t>
            </w:r>
            <w:r w:rsidR="00B3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адлежащей ему БПК, после чего завладев реквизитами указанной банковской карты похитило </w:t>
            </w:r>
            <w:r w:rsid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2 </w:t>
            </w: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</w:t>
            </w:r>
            <w:r w:rsid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</w:tbl>
    <w:p w:rsidR="003918E3" w:rsidRDefault="003918E3" w:rsidP="0039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E5C46" w:rsidRDefault="009061B5" w:rsidP="0090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b/>
          <w:sz w:val="30"/>
          <w:szCs w:val="30"/>
        </w:rPr>
        <w:t>Веб</w:t>
      </w:r>
      <w:r w:rsidR="00167FE0" w:rsidRPr="00240B10">
        <w:rPr>
          <w:rFonts w:ascii="Times New Roman" w:hAnsi="Times New Roman" w:cs="Times New Roman"/>
          <w:sz w:val="30"/>
          <w:szCs w:val="30"/>
        </w:rPr>
        <w:t>-</w:t>
      </w:r>
      <w:r w:rsidR="00167FE0" w:rsidRPr="009061B5">
        <w:rPr>
          <w:rFonts w:ascii="Times New Roman" w:hAnsi="Times New Roman" w:cs="Times New Roman"/>
          <w:b/>
          <w:bCs/>
          <w:sz w:val="30"/>
          <w:szCs w:val="30"/>
        </w:rPr>
        <w:t>сайт</w:t>
      </w:r>
      <w:r w:rsidRPr="009061B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167FE0" w:rsidRPr="00240B10">
        <w:rPr>
          <w:rFonts w:ascii="Times New Roman" w:hAnsi="Times New Roman" w:cs="Times New Roman"/>
          <w:sz w:val="30"/>
          <w:szCs w:val="30"/>
        </w:rPr>
        <w:t>, имитиру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различные </w:t>
      </w:r>
      <w:r>
        <w:rPr>
          <w:rFonts w:ascii="Times New Roman" w:hAnsi="Times New Roman" w:cs="Times New Roman"/>
          <w:b/>
          <w:sz w:val="30"/>
          <w:szCs w:val="30"/>
        </w:rPr>
        <w:t xml:space="preserve">трейдинговые платформы 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для заработка денежных средств на торгах. Спам реклама о данных сайтах распространяется повсюду в сети Интернет. Доверчивые граждане переходят по ссылке, не проверив историю и отзывы ресурса, вступают с так называемыми представителями биржи в переписку. Граждан убеждают в высоких доходах, </w:t>
      </w:r>
      <w:r w:rsidR="000F7EC8" w:rsidRPr="00240B10">
        <w:rPr>
          <w:rFonts w:ascii="Times New Roman" w:hAnsi="Times New Roman" w:cs="Times New Roman"/>
          <w:sz w:val="30"/>
          <w:szCs w:val="30"/>
        </w:rPr>
        <w:t>чему способствуют содержащиеся на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ресурсе красивы</w:t>
      </w:r>
      <w:r w:rsidR="000F7EC8" w:rsidRPr="00240B10">
        <w:rPr>
          <w:rFonts w:ascii="Times New Roman" w:hAnsi="Times New Roman" w:cs="Times New Roman"/>
          <w:sz w:val="30"/>
          <w:szCs w:val="30"/>
        </w:rPr>
        <w:t>е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фейковы</w:t>
      </w:r>
      <w:r w:rsidR="000F7EC8" w:rsidRPr="00240B10">
        <w:rPr>
          <w:rFonts w:ascii="Times New Roman" w:hAnsi="Times New Roman" w:cs="Times New Roman"/>
          <w:sz w:val="30"/>
          <w:szCs w:val="30"/>
        </w:rPr>
        <w:t>е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отзыв</w:t>
      </w:r>
      <w:r w:rsidR="000F7EC8" w:rsidRPr="00240B10">
        <w:rPr>
          <w:rFonts w:ascii="Times New Roman" w:hAnsi="Times New Roman" w:cs="Times New Roman"/>
          <w:sz w:val="30"/>
          <w:szCs w:val="30"/>
        </w:rPr>
        <w:t>ы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о</w:t>
      </w:r>
      <w:r w:rsidR="0093230D" w:rsidRPr="00240B10">
        <w:rPr>
          <w:rFonts w:ascii="Times New Roman" w:hAnsi="Times New Roman" w:cs="Times New Roman"/>
          <w:sz w:val="30"/>
          <w:szCs w:val="30"/>
        </w:rPr>
        <w:t xml:space="preserve">б эффективности торгов. Убеждают перечислять деньги на предоставленные номера банковских счетов, нередко на криптокошельки. Для убедительности создают «жертвам» личные аккаунты на данных сайтах, где якобы отображаются суммы внесенных денежных средств. </w:t>
      </w:r>
      <w:r w:rsidR="000F7EC8" w:rsidRPr="00240B10">
        <w:rPr>
          <w:rFonts w:ascii="Times New Roman" w:hAnsi="Times New Roman" w:cs="Times New Roman"/>
          <w:sz w:val="30"/>
          <w:szCs w:val="30"/>
        </w:rPr>
        <w:t>А когда человек решает вывести</w:t>
      </w:r>
      <w:r w:rsidR="0093230D" w:rsidRPr="00240B10">
        <w:rPr>
          <w:rFonts w:ascii="Times New Roman" w:hAnsi="Times New Roman" w:cs="Times New Roman"/>
          <w:sz w:val="30"/>
          <w:szCs w:val="30"/>
        </w:rPr>
        <w:t xml:space="preserve"> «имеющие </w:t>
      </w:r>
      <w:r w:rsidR="0093230D" w:rsidRPr="00240B10">
        <w:rPr>
          <w:rFonts w:ascii="Times New Roman" w:hAnsi="Times New Roman" w:cs="Times New Roman"/>
          <w:sz w:val="30"/>
          <w:szCs w:val="30"/>
        </w:rPr>
        <w:lastRenderedPageBreak/>
        <w:t xml:space="preserve">на счету» и вложенные деньги, начинается «история» о необходимости внесения налога, страховки, компенсации и т.д., вынуждая потерпевшего вносить очередные суммы денег средств </w:t>
      </w:r>
    </w:p>
    <w:p w:rsidR="00240B10" w:rsidRPr="00240B10" w:rsidRDefault="00240B10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47" w:type="dxa"/>
        <w:tblLook w:val="04A0"/>
      </w:tblPr>
      <w:tblGrid>
        <w:gridCol w:w="1561"/>
        <w:gridCol w:w="1296"/>
        <w:gridCol w:w="874"/>
        <w:gridCol w:w="6016"/>
      </w:tblGrid>
      <w:tr w:rsidR="009061B5" w:rsidRPr="00240B10" w:rsidTr="00E92E1C">
        <w:trPr>
          <w:trHeight w:val="22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дненский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B5" w:rsidRPr="00D17862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 в период с 10.02.2024 по 29.03.2024, находясь в неустановленном месте, посредством переписки в мессенджере «Теле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c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ином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, </w:t>
            </w:r>
            <w:r w:rsidRPr="00D1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 предлогом заработка на платформе «stockmarkt.net»,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м обмана, завладело его денежными средствами в сумме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ее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рублей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17862" w:rsidRPr="00240B10" w:rsidTr="00E92E1C">
        <w:trPr>
          <w:trHeight w:val="226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62" w:rsidRPr="00240B10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дненский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62" w:rsidRPr="00240B10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62" w:rsidRPr="00D17862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62" w:rsidRPr="009061B5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 13.03.2024, находясь в неустановленном месте, </w:t>
            </w:r>
            <w:r w:rsidRPr="00D1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 предлогом заработка на фейковом сайте ОАО «Беларуськалий»</w:t>
            </w:r>
            <w:r w:rsidRP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утем обмана, в ходе переписки и звонков в приложении «Skype»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ином </w:t>
            </w:r>
            <w:r w:rsidRP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, завладело принадлежащими ему денежными средствами на сумму 500 рублей.</w:t>
            </w:r>
          </w:p>
        </w:tc>
      </w:tr>
    </w:tbl>
    <w:p w:rsidR="00240B10" w:rsidRDefault="00240B10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F1CAE" w:rsidRPr="00240B10" w:rsidRDefault="00D17862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</w:t>
      </w:r>
      <w:r w:rsidRPr="00D17862">
        <w:rPr>
          <w:rFonts w:ascii="Times New Roman" w:hAnsi="Times New Roman" w:cs="Times New Roman"/>
          <w:b/>
          <w:bCs/>
          <w:sz w:val="30"/>
          <w:szCs w:val="30"/>
        </w:rPr>
        <w:t>Ф</w:t>
      </w:r>
      <w:r w:rsidR="00167FE0" w:rsidRPr="00240B10">
        <w:rPr>
          <w:rFonts w:ascii="Times New Roman" w:hAnsi="Times New Roman" w:cs="Times New Roman"/>
          <w:b/>
          <w:sz w:val="30"/>
          <w:szCs w:val="30"/>
        </w:rPr>
        <w:t>ишинговые сайты банков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, театров и кинотеатров</w:t>
      </w:r>
      <w:r w:rsidR="00CF1CAE" w:rsidRPr="00240B10">
        <w:rPr>
          <w:rFonts w:ascii="Times New Roman" w:hAnsi="Times New Roman" w:cs="Times New Roman"/>
          <w:sz w:val="30"/>
          <w:szCs w:val="30"/>
        </w:rPr>
        <w:t>.</w:t>
      </w:r>
    </w:p>
    <w:p w:rsidR="00C4542D" w:rsidRPr="00240B10" w:rsidRDefault="00CF1CAE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В сети Интернет существует ряд сайтов, имитирующих </w:t>
      </w:r>
      <w:r w:rsidR="00D17862">
        <w:rPr>
          <w:rFonts w:ascii="Times New Roman" w:hAnsi="Times New Roman" w:cs="Times New Roman"/>
          <w:sz w:val="30"/>
          <w:szCs w:val="30"/>
        </w:rPr>
        <w:t>главныевеб-</w:t>
      </w:r>
      <w:r w:rsidRPr="00240B10">
        <w:rPr>
          <w:rFonts w:ascii="Times New Roman" w:hAnsi="Times New Roman" w:cs="Times New Roman"/>
          <w:sz w:val="30"/>
          <w:szCs w:val="30"/>
        </w:rPr>
        <w:t xml:space="preserve">страницы </w:t>
      </w:r>
      <w:r w:rsidR="00D17862">
        <w:rPr>
          <w:rFonts w:ascii="Times New Roman" w:hAnsi="Times New Roman" w:cs="Times New Roman"/>
          <w:sz w:val="30"/>
          <w:szCs w:val="30"/>
        </w:rPr>
        <w:t xml:space="preserve">банковских учреждений и страницы </w:t>
      </w:r>
      <w:r w:rsidRPr="00240B10">
        <w:rPr>
          <w:rFonts w:ascii="Times New Roman" w:hAnsi="Times New Roman" w:cs="Times New Roman"/>
          <w:sz w:val="30"/>
          <w:szCs w:val="30"/>
        </w:rPr>
        <w:t xml:space="preserve">интернет-банкинга. </w:t>
      </w:r>
      <w:r w:rsidR="004D4447" w:rsidRPr="00240B10">
        <w:rPr>
          <w:rFonts w:ascii="Times New Roman" w:hAnsi="Times New Roman" w:cs="Times New Roman"/>
          <w:sz w:val="30"/>
          <w:szCs w:val="30"/>
        </w:rPr>
        <w:t>Желая зайти в приложение</w:t>
      </w:r>
      <w:r w:rsidR="00A56E1E">
        <w:rPr>
          <w:rFonts w:ascii="Times New Roman" w:hAnsi="Times New Roman" w:cs="Times New Roman"/>
          <w:sz w:val="30"/>
          <w:szCs w:val="30"/>
        </w:rPr>
        <w:t>,</w:t>
      </w:r>
      <w:r w:rsidRPr="00240B10">
        <w:rPr>
          <w:rFonts w:ascii="Times New Roman" w:hAnsi="Times New Roman" w:cs="Times New Roman"/>
          <w:sz w:val="30"/>
          <w:szCs w:val="30"/>
        </w:rPr>
        <w:t>граждане ищут страницу интернет-банкинга своего банка путем поискового запроса в браузере</w:t>
      </w:r>
      <w:r w:rsidR="00D17862">
        <w:rPr>
          <w:rFonts w:ascii="Times New Roman" w:hAnsi="Times New Roman" w:cs="Times New Roman"/>
          <w:sz w:val="30"/>
          <w:szCs w:val="30"/>
        </w:rPr>
        <w:t>, что делать нельзя.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ередко в первых результатах поиска за названием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аббревиатуры </w:t>
      </w:r>
      <w:r w:rsidR="004D4447" w:rsidRPr="00240B10">
        <w:rPr>
          <w:rFonts w:ascii="Times New Roman" w:hAnsi="Times New Roman" w:cs="Times New Roman"/>
          <w:sz w:val="30"/>
          <w:szCs w:val="30"/>
        </w:rPr>
        <w:t>финансового учреждения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кроется ссылка на фишинговый сайт, внешне ничем не отличающийся от оригинала</w:t>
      </w:r>
      <w:r w:rsidR="00D17862">
        <w:rPr>
          <w:rFonts w:ascii="Times New Roman" w:hAnsi="Times New Roman" w:cs="Times New Roman"/>
          <w:sz w:val="30"/>
          <w:szCs w:val="30"/>
        </w:rPr>
        <w:t xml:space="preserve"> (по наполнению, цвету, разделам и т.д.)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, но имеющий иной адрес в </w:t>
      </w:r>
      <w:r w:rsidR="00D17862">
        <w:rPr>
          <w:rFonts w:ascii="Times New Roman" w:hAnsi="Times New Roman" w:cs="Times New Roman"/>
          <w:sz w:val="30"/>
          <w:szCs w:val="30"/>
        </w:rPr>
        <w:t xml:space="preserve">адресной </w:t>
      </w:r>
      <w:r w:rsidR="00C4542D" w:rsidRPr="00240B10">
        <w:rPr>
          <w:rFonts w:ascii="Times New Roman" w:hAnsi="Times New Roman" w:cs="Times New Roman"/>
          <w:sz w:val="30"/>
          <w:szCs w:val="30"/>
        </w:rPr>
        <w:t>строчке</w:t>
      </w:r>
      <w:r w:rsidR="00D17862">
        <w:rPr>
          <w:rFonts w:ascii="Times New Roman" w:hAnsi="Times New Roman" w:cs="Times New Roman"/>
          <w:sz w:val="30"/>
          <w:szCs w:val="30"/>
        </w:rPr>
        <w:t xml:space="preserve"> браузера.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Отличаться </w:t>
      </w:r>
      <w:r w:rsidR="00D17862">
        <w:rPr>
          <w:rFonts w:ascii="Times New Roman" w:hAnsi="Times New Roman" w:cs="Times New Roman"/>
          <w:sz w:val="30"/>
          <w:szCs w:val="30"/>
        </w:rPr>
        <w:t xml:space="preserve">он 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D17862">
        <w:rPr>
          <w:rFonts w:ascii="Times New Roman" w:hAnsi="Times New Roman" w:cs="Times New Roman"/>
          <w:sz w:val="30"/>
          <w:szCs w:val="30"/>
        </w:rPr>
        <w:t xml:space="preserve">даже 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одним символом от правильного адреса. Вводя на таком сайте логин и пароль владелец счета предоставляет доступ к интернет-банкингу, а это полный доступ к счету. Через считанные минуты денежные средства </w:t>
      </w:r>
      <w:r w:rsidR="004D4447" w:rsidRPr="00240B10">
        <w:rPr>
          <w:rFonts w:ascii="Times New Roman" w:hAnsi="Times New Roman" w:cs="Times New Roman"/>
          <w:sz w:val="30"/>
          <w:szCs w:val="30"/>
        </w:rPr>
        <w:t>переводятся</w:t>
      </w:r>
      <w:r w:rsidR="00D17862">
        <w:rPr>
          <w:rFonts w:ascii="Times New Roman" w:hAnsi="Times New Roman" w:cs="Times New Roman"/>
          <w:sz w:val="30"/>
          <w:szCs w:val="30"/>
        </w:rPr>
        <w:t xml:space="preserve">злоумышленником </w:t>
      </w:r>
      <w:r w:rsidR="00C4542D" w:rsidRPr="00240B10">
        <w:rPr>
          <w:rFonts w:ascii="Times New Roman" w:hAnsi="Times New Roman" w:cs="Times New Roman"/>
          <w:sz w:val="30"/>
          <w:szCs w:val="30"/>
        </w:rPr>
        <w:t>на иной счет.</w:t>
      </w:r>
    </w:p>
    <w:p w:rsidR="00DF1209" w:rsidRDefault="00C4542D" w:rsidP="00B3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Аналогично в интернете распространяются ссылки на поддельные сайты </w:t>
      </w:r>
      <w:r w:rsidRPr="00240B10">
        <w:rPr>
          <w:rFonts w:ascii="Times New Roman" w:hAnsi="Times New Roman" w:cs="Times New Roman"/>
          <w:b/>
          <w:sz w:val="30"/>
          <w:szCs w:val="30"/>
        </w:rPr>
        <w:t>театров и кинотеатров</w:t>
      </w:r>
      <w:r w:rsidRPr="00240B10">
        <w:rPr>
          <w:rFonts w:ascii="Times New Roman" w:hAnsi="Times New Roman" w:cs="Times New Roman"/>
          <w:sz w:val="30"/>
          <w:szCs w:val="30"/>
        </w:rPr>
        <w:t xml:space="preserve">. Для покупки билетов необходимо ввести реквизиты БПК и код подтверждения из СМС. Далее происходит хищение денежных средств с карт-счета с использованием реквизитов </w:t>
      </w:r>
      <w:r w:rsidR="004D4447" w:rsidRPr="00240B10">
        <w:rPr>
          <w:rFonts w:ascii="Times New Roman" w:hAnsi="Times New Roman" w:cs="Times New Roman"/>
          <w:sz w:val="30"/>
          <w:szCs w:val="30"/>
        </w:rPr>
        <w:t>карты</w:t>
      </w:r>
      <w:r w:rsidRPr="00240B10">
        <w:rPr>
          <w:rFonts w:ascii="Times New Roman" w:hAnsi="Times New Roman" w:cs="Times New Roman"/>
          <w:sz w:val="30"/>
          <w:szCs w:val="30"/>
        </w:rPr>
        <w:t>. Нередко покупке билетов предшествует переписка со случайным собеседником в социальной сети, мессенджере, на сайте знакомств.</w:t>
      </w:r>
    </w:p>
    <w:p w:rsidR="00C03769" w:rsidRPr="00240B10" w:rsidRDefault="00C03769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47" w:type="dxa"/>
        <w:tblLook w:val="04A0"/>
      </w:tblPr>
      <w:tblGrid>
        <w:gridCol w:w="1062"/>
        <w:gridCol w:w="1296"/>
        <w:gridCol w:w="1206"/>
        <w:gridCol w:w="6183"/>
      </w:tblGrid>
      <w:tr w:rsidR="00DF1209" w:rsidRPr="00240B10" w:rsidTr="00E92E1C">
        <w:trPr>
          <w:trHeight w:val="83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09" w:rsidRPr="00240B10" w:rsidRDefault="00DF1209" w:rsidP="00DF1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09" w:rsidRPr="00B317A7" w:rsidRDefault="00B317A7" w:rsidP="00DF1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DF1209"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1209"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09" w:rsidRPr="00240B10" w:rsidRDefault="00DF1209" w:rsidP="00DF1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12 ч.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09" w:rsidRPr="00240B10" w:rsidRDefault="00B317A7" w:rsidP="00DF1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 07.01.2024, находясь в неустановленном месте,</w:t>
            </w:r>
            <w:r w:rsidRPr="00B3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ладев посредством фишингового сайта «mtbbank-by.com»</w:t>
            </w:r>
            <w:r w:rsidRP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визи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а к интернет-банкингу жителя г. Гродно </w:t>
            </w:r>
            <w:r w:rsidRP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, похитило с карт-счета последнего денежные средства в </w:t>
            </w:r>
            <w:r w:rsidRP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мме 386 рублей.</w:t>
            </w:r>
          </w:p>
        </w:tc>
      </w:tr>
      <w:tr w:rsidR="00B317A7" w:rsidRPr="00240B10" w:rsidTr="00E92E1C">
        <w:trPr>
          <w:trHeight w:val="83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12 ч.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, находясь в неустановленном месте, 19.07.2023 около 18.22 часов, в ходе переписки в мессенджере «Telegram» с жителем г. Гродно А., 1998 г.р. договорилось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походе в театр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ле чего для покупки билетов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оставило жителю г. Гродно А. ссылку фишингового сайта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редством которой завладело реквизитами банковской карты и похитило с карт-счета 609 рублей. </w:t>
            </w:r>
          </w:p>
        </w:tc>
      </w:tr>
      <w:tr w:rsidR="00B317A7" w:rsidRPr="00240B10" w:rsidTr="00E92E1C">
        <w:trPr>
          <w:trHeight w:val="206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A7" w:rsidRPr="00285169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12 ч.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19.03.2024, находясь в неустановленном месте, с использованием сети «Интернет»,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 предлог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местной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упки билетов в театр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«theater.by-63.shop», завладело реквизитами банковских платежных к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ина 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х использованием 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итило с карт-счетов денежные средства в сумме 4 799 рублей</w:t>
            </w:r>
          </w:p>
        </w:tc>
      </w:tr>
    </w:tbl>
    <w:p w:rsidR="00D17862" w:rsidRDefault="00D17862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169" w:rsidRDefault="00285169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И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ные</w:t>
      </w:r>
      <w:r w:rsidR="004F5636">
        <w:rPr>
          <w:rFonts w:ascii="Times New Roman" w:hAnsi="Times New Roman" w:cs="Times New Roman"/>
          <w:sz w:val="30"/>
          <w:szCs w:val="30"/>
        </w:rPr>
        <w:t>способы (менее распространенные)</w:t>
      </w:r>
    </w:p>
    <w:p w:rsidR="00285169" w:rsidRDefault="00167FE0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– завладение деньгами в виде предоплаты </w:t>
      </w:r>
      <w:r w:rsidR="00CF1CAE" w:rsidRPr="00240B10">
        <w:rPr>
          <w:rFonts w:ascii="Times New Roman" w:hAnsi="Times New Roman" w:cs="Times New Roman"/>
          <w:sz w:val="30"/>
          <w:szCs w:val="30"/>
        </w:rPr>
        <w:t>по о</w:t>
      </w:r>
      <w:r w:rsidRPr="00240B10">
        <w:rPr>
          <w:rFonts w:ascii="Times New Roman" w:hAnsi="Times New Roman" w:cs="Times New Roman"/>
          <w:sz w:val="30"/>
          <w:szCs w:val="30"/>
        </w:rPr>
        <w:t>бъявления</w:t>
      </w:r>
      <w:r w:rsidR="00CF1CAE" w:rsidRPr="00240B10">
        <w:rPr>
          <w:rFonts w:ascii="Times New Roman" w:hAnsi="Times New Roman" w:cs="Times New Roman"/>
          <w:sz w:val="30"/>
          <w:szCs w:val="30"/>
        </w:rPr>
        <w:t>м</w:t>
      </w:r>
      <w:r w:rsidR="004D4447" w:rsidRPr="00240B10">
        <w:rPr>
          <w:rFonts w:ascii="Times New Roman" w:hAnsi="Times New Roman" w:cs="Times New Roman"/>
          <w:sz w:val="30"/>
          <w:szCs w:val="30"/>
        </w:rPr>
        <w:t>об</w:t>
      </w:r>
      <w:r w:rsidRPr="00240B10">
        <w:rPr>
          <w:rFonts w:ascii="Times New Roman" w:hAnsi="Times New Roman" w:cs="Times New Roman"/>
          <w:b/>
          <w:sz w:val="30"/>
          <w:szCs w:val="30"/>
        </w:rPr>
        <w:t>аренд</w:t>
      </w:r>
      <w:r w:rsidR="004D4447" w:rsidRPr="00240B10">
        <w:rPr>
          <w:rFonts w:ascii="Times New Roman" w:hAnsi="Times New Roman" w:cs="Times New Roman"/>
          <w:b/>
          <w:sz w:val="30"/>
          <w:szCs w:val="30"/>
        </w:rPr>
        <w:t>е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жилья</w:t>
      </w:r>
      <w:r w:rsidRPr="00240B10">
        <w:rPr>
          <w:rFonts w:ascii="Times New Roman" w:hAnsi="Times New Roman" w:cs="Times New Roman"/>
          <w:sz w:val="30"/>
          <w:szCs w:val="30"/>
        </w:rPr>
        <w:t>,</w:t>
      </w:r>
    </w:p>
    <w:p w:rsidR="00285169" w:rsidRDefault="00285169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завладение деньгами в ходе </w:t>
      </w:r>
      <w:r w:rsidR="00CF1CAE" w:rsidRPr="00240B10">
        <w:rPr>
          <w:rFonts w:ascii="Times New Roman" w:hAnsi="Times New Roman" w:cs="Times New Roman"/>
          <w:sz w:val="30"/>
          <w:szCs w:val="30"/>
        </w:rPr>
        <w:t>перевод</w:t>
      </w:r>
      <w:r>
        <w:rPr>
          <w:rFonts w:ascii="Times New Roman" w:hAnsi="Times New Roman" w:cs="Times New Roman"/>
          <w:sz w:val="30"/>
          <w:szCs w:val="30"/>
        </w:rPr>
        <w:t xml:space="preserve">ов </w:t>
      </w:r>
      <w:r w:rsidR="00CF1CAE" w:rsidRPr="00240B10">
        <w:rPr>
          <w:rFonts w:ascii="Times New Roman" w:hAnsi="Times New Roman" w:cs="Times New Roman"/>
          <w:sz w:val="30"/>
          <w:szCs w:val="30"/>
        </w:rPr>
        <w:t>денежных средств в социальной сети</w:t>
      </w:r>
      <w:r w:rsidR="009E36A5" w:rsidRPr="00240B10">
        <w:rPr>
          <w:rFonts w:ascii="Times New Roman" w:hAnsi="Times New Roman" w:cs="Times New Roman"/>
          <w:sz w:val="30"/>
          <w:szCs w:val="30"/>
        </w:rPr>
        <w:t xml:space="preserve"> или в мессенджере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обратившемуся в переписке 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«другу» </w:t>
      </w:r>
      <w:r w:rsidR="00C4542D" w:rsidRPr="00240B10">
        <w:rPr>
          <w:rFonts w:ascii="Times New Roman" w:hAnsi="Times New Roman" w:cs="Times New Roman"/>
          <w:sz w:val="30"/>
          <w:szCs w:val="30"/>
        </w:rPr>
        <w:t>с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 просьб</w:t>
      </w:r>
      <w:r w:rsidR="00C4542D" w:rsidRPr="00240B10">
        <w:rPr>
          <w:rFonts w:ascii="Times New Roman" w:hAnsi="Times New Roman" w:cs="Times New Roman"/>
          <w:sz w:val="30"/>
          <w:szCs w:val="30"/>
        </w:rPr>
        <w:t>ой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одолжить денежные средства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, или переводы в качестве 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пожертвований</w:t>
      </w:r>
      <w:r w:rsidR="00FE5C46" w:rsidRPr="00240B10">
        <w:rPr>
          <w:rFonts w:ascii="Times New Roman" w:hAnsi="Times New Roman" w:cs="Times New Roman"/>
          <w:sz w:val="30"/>
          <w:szCs w:val="30"/>
        </w:rPr>
        <w:t xml:space="preserve"> на фейковые объявления, </w:t>
      </w:r>
    </w:p>
    <w:p w:rsidR="00167FE0" w:rsidRPr="00240B10" w:rsidRDefault="00285169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–</w:t>
      </w:r>
      <w:r w:rsidR="00FE5C46" w:rsidRPr="00240B10">
        <w:rPr>
          <w:rFonts w:ascii="Times New Roman" w:hAnsi="Times New Roman" w:cs="Times New Roman"/>
          <w:b/>
          <w:sz w:val="30"/>
          <w:szCs w:val="30"/>
        </w:rPr>
        <w:t>завладение интимными</w:t>
      </w:r>
      <w:r w:rsidR="00FE5C46" w:rsidRPr="00240B10">
        <w:rPr>
          <w:rFonts w:ascii="Times New Roman" w:hAnsi="Times New Roman" w:cs="Times New Roman"/>
          <w:sz w:val="30"/>
          <w:szCs w:val="30"/>
        </w:rPr>
        <w:t xml:space="preserve"> материалами с последующем вымогательством денежных средств за неразглашение информации.</w:t>
      </w:r>
    </w:p>
    <w:p w:rsidR="00655151" w:rsidRPr="00240B10" w:rsidRDefault="00655151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535F" w:rsidRPr="004F5636" w:rsidRDefault="004F5636" w:rsidP="004F563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F5636">
        <w:rPr>
          <w:rFonts w:ascii="Times New Roman" w:hAnsi="Times New Roman" w:cs="Times New Roman"/>
          <w:b/>
          <w:sz w:val="30"/>
          <w:szCs w:val="30"/>
          <w:u w:val="single"/>
        </w:rPr>
        <w:t>РЕКОМЕНДАЦИИ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гражданам</w:t>
      </w:r>
      <w:r w:rsidRPr="004F5636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491465" w:rsidRPr="00240B10" w:rsidRDefault="00491465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535F" w:rsidRPr="00240B10" w:rsidRDefault="0020423B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н</w:t>
      </w:r>
      <w:r w:rsidR="00491465" w:rsidRPr="00240B10">
        <w:rPr>
          <w:rFonts w:ascii="Times New Roman" w:hAnsi="Times New Roman" w:cs="Times New Roman"/>
          <w:sz w:val="30"/>
          <w:szCs w:val="30"/>
        </w:rPr>
        <w:t xml:space="preserve">и под каким предлогом </w:t>
      </w:r>
      <w:r w:rsidR="00491465" w:rsidRPr="00240B10">
        <w:rPr>
          <w:rFonts w:ascii="Times New Roman" w:hAnsi="Times New Roman" w:cs="Times New Roman"/>
          <w:b/>
          <w:sz w:val="30"/>
          <w:szCs w:val="30"/>
        </w:rPr>
        <w:t>никому не сообщать</w:t>
      </w:r>
      <w:r w:rsidR="00491465" w:rsidRPr="004F5636">
        <w:rPr>
          <w:rFonts w:ascii="Times New Roman" w:hAnsi="Times New Roman" w:cs="Times New Roman"/>
          <w:b/>
          <w:bCs/>
          <w:sz w:val="30"/>
          <w:szCs w:val="30"/>
        </w:rPr>
        <w:t>полные</w:t>
      </w:r>
      <w:r w:rsidR="00491465" w:rsidRPr="00240B10">
        <w:rPr>
          <w:rFonts w:ascii="Times New Roman" w:hAnsi="Times New Roman" w:cs="Times New Roman"/>
          <w:sz w:val="30"/>
          <w:szCs w:val="30"/>
        </w:rPr>
        <w:t xml:space="preserve"> реквизиты банковской платежной карты, в частности 3 цифры с оборотной сторон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арты</w:t>
      </w:r>
      <w:r w:rsidR="00491465" w:rsidRPr="00240B10">
        <w:rPr>
          <w:rFonts w:ascii="Times New Roman" w:hAnsi="Times New Roman" w:cs="Times New Roman"/>
          <w:sz w:val="30"/>
          <w:szCs w:val="30"/>
        </w:rPr>
        <w:t xml:space="preserve">, </w:t>
      </w:r>
      <w:r w:rsidRPr="00240B10">
        <w:rPr>
          <w:rFonts w:ascii="Times New Roman" w:hAnsi="Times New Roman" w:cs="Times New Roman"/>
          <w:sz w:val="30"/>
          <w:szCs w:val="30"/>
        </w:rPr>
        <w:t xml:space="preserve">коды из </w:t>
      </w:r>
      <w:r w:rsidRPr="00240B10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Pr="00240B10">
        <w:rPr>
          <w:rFonts w:ascii="Times New Roman" w:hAnsi="Times New Roman" w:cs="Times New Roman"/>
          <w:sz w:val="30"/>
          <w:szCs w:val="30"/>
        </w:rPr>
        <w:t>, паспортные данные, логин и пароль от интернет-банка. Не хранить их в открытом доступе, не пересылать в соци</w:t>
      </w:r>
      <w:r w:rsidR="00C178E7" w:rsidRPr="00240B10">
        <w:rPr>
          <w:rFonts w:ascii="Times New Roman" w:hAnsi="Times New Roman" w:cs="Times New Roman"/>
          <w:sz w:val="30"/>
          <w:szCs w:val="30"/>
        </w:rPr>
        <w:t>а</w:t>
      </w:r>
      <w:r w:rsidRPr="00240B10">
        <w:rPr>
          <w:rFonts w:ascii="Times New Roman" w:hAnsi="Times New Roman" w:cs="Times New Roman"/>
          <w:sz w:val="30"/>
          <w:szCs w:val="30"/>
        </w:rPr>
        <w:t>льных сетях и мессенджерах. Данные реквизиты являются ключами к банковскому счету. Три цифры с оборотной стороны карты нужны лишь для подтверждения расходной операции;</w:t>
      </w:r>
    </w:p>
    <w:p w:rsidR="0020423B" w:rsidRPr="00240B10" w:rsidRDefault="0020423B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не переходить по подозрительным ссылкам</w:t>
      </w:r>
    </w:p>
    <w:p w:rsidR="00491465" w:rsidRPr="00240B10" w:rsidRDefault="00491465" w:rsidP="003018F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ED6F0B" w:rsidRPr="00240B10" w:rsidRDefault="00ED6F0B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>При поступлении звонков от имени работников банковских учреждений</w:t>
      </w:r>
      <w:r w:rsidR="004F5636">
        <w:rPr>
          <w:rFonts w:ascii="Times New Roman" w:hAnsi="Times New Roman" w:cs="Times New Roman"/>
          <w:b/>
          <w:sz w:val="30"/>
          <w:szCs w:val="30"/>
        </w:rPr>
        <w:t xml:space="preserve">(правоохранительных органов) </w:t>
      </w:r>
      <w:r w:rsidR="008C3806" w:rsidRPr="00240B10">
        <w:rPr>
          <w:rFonts w:ascii="Times New Roman" w:hAnsi="Times New Roman" w:cs="Times New Roman"/>
          <w:b/>
          <w:sz w:val="30"/>
          <w:szCs w:val="30"/>
        </w:rPr>
        <w:t>следует знать</w:t>
      </w:r>
      <w:r w:rsidRPr="00240B10">
        <w:rPr>
          <w:rFonts w:ascii="Times New Roman" w:hAnsi="Times New Roman" w:cs="Times New Roman"/>
          <w:b/>
          <w:sz w:val="30"/>
          <w:szCs w:val="30"/>
        </w:rPr>
        <w:t>:</w:t>
      </w:r>
    </w:p>
    <w:p w:rsidR="008C3806" w:rsidRPr="00240B10" w:rsidRDefault="00ED6F0B" w:rsidP="008C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работники банка не звонят в мессенджерах</w:t>
      </w:r>
      <w:r w:rsidR="008C3806" w:rsidRPr="00240B10">
        <w:rPr>
          <w:rFonts w:ascii="Times New Roman" w:hAnsi="Times New Roman" w:cs="Times New Roman"/>
          <w:sz w:val="30"/>
          <w:szCs w:val="30"/>
        </w:rPr>
        <w:t xml:space="preserve"> и не просят устанавливать программы для доступа к телефону</w:t>
      </w:r>
      <w:r w:rsidRPr="00240B10">
        <w:rPr>
          <w:rFonts w:ascii="Times New Roman" w:hAnsi="Times New Roman" w:cs="Times New Roman"/>
          <w:sz w:val="30"/>
          <w:szCs w:val="30"/>
        </w:rPr>
        <w:t>;</w:t>
      </w:r>
    </w:p>
    <w:p w:rsidR="00ED6F0B" w:rsidRPr="00240B10" w:rsidRDefault="00ED6F0B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lastRenderedPageBreak/>
        <w:t>- сотрудники банка могут лишь уточнить, действительно ли держателем карт-счета совершалась определенная расходная операция по счету</w:t>
      </w:r>
      <w:r w:rsidR="004F5636">
        <w:rPr>
          <w:rFonts w:ascii="Times New Roman" w:hAnsi="Times New Roman" w:cs="Times New Roman"/>
          <w:sz w:val="30"/>
          <w:szCs w:val="30"/>
        </w:rPr>
        <w:t xml:space="preserve">.Сотрудники банков и правоохранительных органов </w:t>
      </w:r>
      <w:r w:rsidRPr="00240B10">
        <w:rPr>
          <w:rFonts w:ascii="Times New Roman" w:hAnsi="Times New Roman" w:cs="Times New Roman"/>
          <w:sz w:val="30"/>
          <w:szCs w:val="30"/>
        </w:rPr>
        <w:t xml:space="preserve">не требуют оформления кредитов, </w:t>
      </w:r>
      <w:r w:rsidR="004F5636">
        <w:rPr>
          <w:rFonts w:ascii="Times New Roman" w:hAnsi="Times New Roman" w:cs="Times New Roman"/>
          <w:sz w:val="30"/>
          <w:szCs w:val="30"/>
        </w:rPr>
        <w:t xml:space="preserve">в ходе телефонных разговоров </w:t>
      </w:r>
      <w:r w:rsidR="004F5636" w:rsidRPr="00240B10">
        <w:rPr>
          <w:rFonts w:ascii="Times New Roman" w:hAnsi="Times New Roman" w:cs="Times New Roman"/>
          <w:sz w:val="30"/>
          <w:szCs w:val="30"/>
        </w:rPr>
        <w:t>участии</w:t>
      </w:r>
      <w:r w:rsidRPr="00240B10">
        <w:rPr>
          <w:rFonts w:ascii="Times New Roman" w:hAnsi="Times New Roman" w:cs="Times New Roman"/>
          <w:sz w:val="30"/>
          <w:szCs w:val="30"/>
        </w:rPr>
        <w:t>в поимке злоумышленников, предоставления паспортных и иных личных данных,</w:t>
      </w:r>
      <w:r w:rsidR="008C3806" w:rsidRPr="00240B10">
        <w:rPr>
          <w:rFonts w:ascii="Times New Roman" w:hAnsi="Times New Roman" w:cs="Times New Roman"/>
          <w:sz w:val="30"/>
          <w:szCs w:val="30"/>
        </w:rPr>
        <w:t xml:space="preserve"> реквизитов БПК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одов из СМС</w:t>
      </w:r>
      <w:r w:rsidR="008C3806" w:rsidRPr="00240B10">
        <w:rPr>
          <w:rFonts w:ascii="Times New Roman" w:hAnsi="Times New Roman" w:cs="Times New Roman"/>
          <w:sz w:val="30"/>
          <w:szCs w:val="30"/>
        </w:rPr>
        <w:t>, осуществления переводов денежных средств на иные счета;</w:t>
      </w:r>
    </w:p>
    <w:p w:rsidR="008C3806" w:rsidRPr="00240B10" w:rsidRDefault="008C3806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в случае </w:t>
      </w:r>
      <w:r w:rsidR="004F5636">
        <w:rPr>
          <w:rFonts w:ascii="Times New Roman" w:hAnsi="Times New Roman" w:cs="Times New Roman"/>
          <w:sz w:val="30"/>
          <w:szCs w:val="30"/>
        </w:rPr>
        <w:t xml:space="preserve">малейшего </w:t>
      </w:r>
      <w:r w:rsidRPr="00240B10">
        <w:rPr>
          <w:rFonts w:ascii="Times New Roman" w:hAnsi="Times New Roman" w:cs="Times New Roman"/>
          <w:sz w:val="30"/>
          <w:szCs w:val="30"/>
        </w:rPr>
        <w:t>подозрения на несанкционированные действия со счетом сотрудники банка самостоятельно заблокируют операцию</w:t>
      </w:r>
      <w:r w:rsidR="004F5636">
        <w:rPr>
          <w:rFonts w:ascii="Times New Roman" w:hAnsi="Times New Roman" w:cs="Times New Roman"/>
          <w:sz w:val="30"/>
          <w:szCs w:val="30"/>
        </w:rPr>
        <w:t xml:space="preserve"> и/или банковский счет.</w:t>
      </w:r>
    </w:p>
    <w:p w:rsidR="00ED6F0B" w:rsidRPr="00240B10" w:rsidRDefault="00ED6F0B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3806" w:rsidRPr="00240B10" w:rsidRDefault="008C3806" w:rsidP="004F5636">
      <w:pPr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 xml:space="preserve">При </w:t>
      </w:r>
      <w:r w:rsidR="00935EF0" w:rsidRPr="00240B10">
        <w:rPr>
          <w:rFonts w:ascii="Times New Roman" w:hAnsi="Times New Roman" w:cs="Times New Roman"/>
          <w:b/>
          <w:sz w:val="30"/>
          <w:szCs w:val="30"/>
        </w:rPr>
        <w:t xml:space="preserve">желании заработать </w:t>
      </w:r>
      <w:r w:rsidR="004F5636">
        <w:rPr>
          <w:rFonts w:ascii="Times New Roman" w:hAnsi="Times New Roman" w:cs="Times New Roman"/>
          <w:b/>
          <w:sz w:val="30"/>
          <w:szCs w:val="30"/>
        </w:rPr>
        <w:t>в сети Интернет</w:t>
      </w:r>
      <w:r w:rsidR="00DA5C40" w:rsidRPr="00240B10">
        <w:rPr>
          <w:rFonts w:ascii="Times New Roman" w:hAnsi="Times New Roman" w:cs="Times New Roman"/>
          <w:b/>
          <w:sz w:val="30"/>
          <w:szCs w:val="30"/>
        </w:rPr>
        <w:t>,</w:t>
      </w:r>
      <w:r w:rsidR="00935EF0" w:rsidRPr="00240B10">
        <w:rPr>
          <w:rFonts w:ascii="Times New Roman" w:hAnsi="Times New Roman" w:cs="Times New Roman"/>
          <w:b/>
          <w:sz w:val="30"/>
          <w:szCs w:val="30"/>
        </w:rPr>
        <w:t>необходимо помнить</w:t>
      </w:r>
      <w:r w:rsidRPr="00240B10">
        <w:rPr>
          <w:rFonts w:ascii="Times New Roman" w:hAnsi="Times New Roman" w:cs="Times New Roman"/>
          <w:b/>
          <w:sz w:val="30"/>
          <w:szCs w:val="30"/>
        </w:rPr>
        <w:t>:</w:t>
      </w:r>
    </w:p>
    <w:p w:rsidR="00DA5C40" w:rsidRPr="00240B10" w:rsidRDefault="008C3806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ряд фейковых </w:t>
      </w:r>
      <w:r w:rsidRPr="00240B10">
        <w:rPr>
          <w:rFonts w:ascii="Times New Roman" w:hAnsi="Times New Roman" w:cs="Times New Roman"/>
          <w:sz w:val="30"/>
          <w:szCs w:val="30"/>
        </w:rPr>
        <w:t>сайт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ов в сети Интернет позиционируют </w:t>
      </w:r>
      <w:r w:rsidRPr="00240B10">
        <w:rPr>
          <w:rFonts w:ascii="Times New Roman" w:hAnsi="Times New Roman" w:cs="Times New Roman"/>
          <w:sz w:val="30"/>
          <w:szCs w:val="30"/>
        </w:rPr>
        <w:t>себя бирж</w:t>
      </w:r>
      <w:r w:rsidR="00935EF0" w:rsidRPr="00240B10">
        <w:rPr>
          <w:rFonts w:ascii="Times New Roman" w:hAnsi="Times New Roman" w:cs="Times New Roman"/>
          <w:sz w:val="30"/>
          <w:szCs w:val="30"/>
        </w:rPr>
        <w:t>ами</w:t>
      </w:r>
      <w:r w:rsidR="004F5636">
        <w:rPr>
          <w:rFonts w:ascii="Times New Roman" w:hAnsi="Times New Roman" w:cs="Times New Roman"/>
          <w:sz w:val="30"/>
          <w:szCs w:val="30"/>
        </w:rPr>
        <w:t>/трейдинговыми платформами</w:t>
      </w:r>
      <w:r w:rsidRPr="00240B10">
        <w:rPr>
          <w:rFonts w:ascii="Times New Roman" w:hAnsi="Times New Roman" w:cs="Times New Roman"/>
          <w:sz w:val="30"/>
          <w:szCs w:val="30"/>
        </w:rPr>
        <w:t>,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 коим</w:t>
      </w:r>
      <w:r w:rsidR="00935EF0" w:rsidRPr="00240B10">
        <w:rPr>
          <w:rFonts w:ascii="Times New Roman" w:hAnsi="Times New Roman" w:cs="Times New Roman"/>
          <w:sz w:val="30"/>
          <w:szCs w:val="30"/>
        </w:rPr>
        <w:t>и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 не являются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ет </w:t>
      </w:r>
      <w:r w:rsidR="004F5636">
        <w:rPr>
          <w:rFonts w:ascii="Times New Roman" w:hAnsi="Times New Roman" w:cs="Times New Roman"/>
          <w:sz w:val="30"/>
          <w:szCs w:val="30"/>
        </w:rPr>
        <w:t xml:space="preserve">никаких </w:t>
      </w:r>
      <w:r w:rsidRPr="00240B10">
        <w:rPr>
          <w:rFonts w:ascii="Times New Roman" w:hAnsi="Times New Roman" w:cs="Times New Roman"/>
          <w:sz w:val="30"/>
          <w:szCs w:val="30"/>
        </w:rPr>
        <w:t xml:space="preserve">гарантий в заработке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и исключении потери </w:t>
      </w:r>
      <w:r w:rsidRPr="00240B10">
        <w:rPr>
          <w:rFonts w:ascii="Times New Roman" w:hAnsi="Times New Roman" w:cs="Times New Roman"/>
          <w:sz w:val="30"/>
          <w:szCs w:val="30"/>
        </w:rPr>
        <w:t>денежных средств</w:t>
      </w:r>
      <w:r w:rsidR="00DA5C40" w:rsidRPr="00240B10">
        <w:rPr>
          <w:rFonts w:ascii="Times New Roman" w:hAnsi="Times New Roman" w:cs="Times New Roman"/>
          <w:sz w:val="30"/>
          <w:szCs w:val="30"/>
        </w:rPr>
        <w:t>;</w:t>
      </w:r>
    </w:p>
    <w:p w:rsidR="00DA5C40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так</w:t>
      </w:r>
      <w:r w:rsidR="00935EF0" w:rsidRPr="00240B10">
        <w:rPr>
          <w:rFonts w:ascii="Times New Roman" w:hAnsi="Times New Roman" w:cs="Times New Roman"/>
          <w:sz w:val="30"/>
          <w:szCs w:val="30"/>
        </w:rPr>
        <w:t>и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айт</w:t>
      </w:r>
      <w:r w:rsidR="00935EF0" w:rsidRPr="00240B10">
        <w:rPr>
          <w:rFonts w:ascii="Times New Roman" w:hAnsi="Times New Roman" w:cs="Times New Roman"/>
          <w:sz w:val="30"/>
          <w:szCs w:val="30"/>
        </w:rPr>
        <w:t>ымогут</w:t>
      </w:r>
      <w:r w:rsidRPr="00240B10">
        <w:rPr>
          <w:rFonts w:ascii="Times New Roman" w:hAnsi="Times New Roman" w:cs="Times New Roman"/>
          <w:sz w:val="30"/>
          <w:szCs w:val="30"/>
        </w:rPr>
        <w:t xml:space="preserve"> быть создан</w:t>
      </w:r>
      <w:r w:rsidR="00935EF0" w:rsidRPr="00240B10">
        <w:rPr>
          <w:rFonts w:ascii="Times New Roman" w:hAnsi="Times New Roman" w:cs="Times New Roman"/>
          <w:sz w:val="30"/>
          <w:szCs w:val="30"/>
        </w:rPr>
        <w:t xml:space="preserve">ыза </w:t>
      </w:r>
      <w:r w:rsidRPr="00240B10">
        <w:rPr>
          <w:rFonts w:ascii="Times New Roman" w:hAnsi="Times New Roman" w:cs="Times New Roman"/>
          <w:sz w:val="30"/>
          <w:szCs w:val="30"/>
        </w:rPr>
        <w:t xml:space="preserve">считанное время из любой точки мира, найти </w:t>
      </w:r>
      <w:r w:rsidR="00935EF0" w:rsidRPr="00240B10">
        <w:rPr>
          <w:rFonts w:ascii="Times New Roman" w:hAnsi="Times New Roman" w:cs="Times New Roman"/>
          <w:sz w:val="30"/>
          <w:szCs w:val="30"/>
        </w:rPr>
        <w:t>их</w:t>
      </w:r>
      <w:r w:rsidRPr="00240B10">
        <w:rPr>
          <w:rFonts w:ascii="Times New Roman" w:hAnsi="Times New Roman" w:cs="Times New Roman"/>
          <w:sz w:val="30"/>
          <w:szCs w:val="30"/>
        </w:rPr>
        <w:t xml:space="preserve"> владельц</w:t>
      </w:r>
      <w:r w:rsidR="00935EF0" w:rsidRPr="00240B10">
        <w:rPr>
          <w:rFonts w:ascii="Times New Roman" w:hAnsi="Times New Roman" w:cs="Times New Roman"/>
          <w:sz w:val="30"/>
          <w:szCs w:val="30"/>
        </w:rPr>
        <w:t>ев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райне затруднительно;</w:t>
      </w:r>
    </w:p>
    <w:p w:rsidR="00DA5C40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абсолютное большинство таких сайтов имеют в Интернет</w:t>
      </w:r>
      <w:r w:rsidR="00935EF0" w:rsidRPr="00240B10">
        <w:rPr>
          <w:rFonts w:ascii="Times New Roman" w:hAnsi="Times New Roman" w:cs="Times New Roman"/>
          <w:sz w:val="30"/>
          <w:szCs w:val="30"/>
        </w:rPr>
        <w:t>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райне отрицательные отзывы, которые легко найти путем поисковых запросов в сети; </w:t>
      </w:r>
    </w:p>
    <w:p w:rsidR="008C3806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фейковые биржи, как правило, созданы (зарегистрированы) не более года назад, а то и месяцы до начала функционирования, что легко проверить в сети Интернет; </w:t>
      </w:r>
    </w:p>
    <w:p w:rsidR="00DA5C40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для </w:t>
      </w:r>
      <w:r w:rsidR="004F5636">
        <w:rPr>
          <w:rFonts w:ascii="Times New Roman" w:hAnsi="Times New Roman" w:cs="Times New Roman"/>
          <w:sz w:val="30"/>
          <w:szCs w:val="30"/>
        </w:rPr>
        <w:t xml:space="preserve">заработка в сети Интернет </w:t>
      </w:r>
      <w:r w:rsidRPr="00240B10">
        <w:rPr>
          <w:rFonts w:ascii="Times New Roman" w:hAnsi="Times New Roman" w:cs="Times New Roman"/>
          <w:sz w:val="30"/>
          <w:szCs w:val="30"/>
        </w:rPr>
        <w:t>нужны большие познания и опыт работы с официальными известными интернет-ресурсами</w:t>
      </w:r>
      <w:r w:rsidR="004F5636">
        <w:rPr>
          <w:rFonts w:ascii="Times New Roman" w:hAnsi="Times New Roman" w:cs="Times New Roman"/>
          <w:sz w:val="30"/>
          <w:szCs w:val="30"/>
        </w:rPr>
        <w:t>.</w:t>
      </w:r>
    </w:p>
    <w:p w:rsidR="00DA5C40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>При посещении аккаунтов и</w:t>
      </w:r>
      <w:r w:rsidR="00ED6F0B" w:rsidRPr="00240B10">
        <w:rPr>
          <w:rFonts w:ascii="Times New Roman" w:hAnsi="Times New Roman" w:cs="Times New Roman"/>
          <w:b/>
          <w:sz w:val="30"/>
          <w:szCs w:val="30"/>
        </w:rPr>
        <w:t>нтернет-магазин</w:t>
      </w:r>
      <w:r w:rsidRPr="00240B10">
        <w:rPr>
          <w:rFonts w:ascii="Times New Roman" w:hAnsi="Times New Roman" w:cs="Times New Roman"/>
          <w:b/>
          <w:sz w:val="30"/>
          <w:szCs w:val="30"/>
        </w:rPr>
        <w:t>ов</w:t>
      </w:r>
      <w:r w:rsidR="00DA5C40" w:rsidRPr="00240B10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ED6F0B" w:rsidRPr="00240B10">
        <w:rPr>
          <w:rFonts w:ascii="Times New Roman" w:hAnsi="Times New Roman" w:cs="Times New Roman"/>
          <w:sz w:val="30"/>
          <w:szCs w:val="30"/>
        </w:rPr>
        <w:t xml:space="preserve">в частности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в сети </w:t>
      </w:r>
      <w:r w:rsidR="00ED6F0B" w:rsidRPr="00240B10">
        <w:rPr>
          <w:rFonts w:ascii="Times New Roman" w:hAnsi="Times New Roman" w:cs="Times New Roman"/>
          <w:b/>
          <w:sz w:val="30"/>
          <w:szCs w:val="30"/>
        </w:rPr>
        <w:t>«Инстаграм»</w:t>
      </w:r>
      <w:r w:rsidR="00DA5C40" w:rsidRPr="00240B10">
        <w:rPr>
          <w:rFonts w:ascii="Times New Roman" w:hAnsi="Times New Roman" w:cs="Times New Roman"/>
          <w:b/>
          <w:sz w:val="30"/>
          <w:szCs w:val="30"/>
        </w:rPr>
        <w:t>,</w:t>
      </w:r>
      <w:r w:rsidR="00935EF0" w:rsidRPr="00240B10">
        <w:rPr>
          <w:rFonts w:ascii="Times New Roman" w:hAnsi="Times New Roman" w:cs="Times New Roman"/>
          <w:b/>
          <w:sz w:val="30"/>
          <w:szCs w:val="30"/>
        </w:rPr>
        <w:t xml:space="preserve">следует </w:t>
      </w:r>
      <w:r w:rsidRPr="00240B10">
        <w:rPr>
          <w:rFonts w:ascii="Times New Roman" w:hAnsi="Times New Roman" w:cs="Times New Roman"/>
          <w:b/>
          <w:sz w:val="30"/>
          <w:szCs w:val="30"/>
        </w:rPr>
        <w:t>знать:</w:t>
      </w:r>
    </w:p>
    <w:p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>-</w:t>
      </w:r>
      <w:r w:rsidR="00491465" w:rsidRPr="00240B10">
        <w:rPr>
          <w:rFonts w:ascii="Times New Roman" w:hAnsi="Times New Roman" w:cs="Times New Roman"/>
          <w:sz w:val="30"/>
          <w:szCs w:val="30"/>
        </w:rPr>
        <w:t>ранее неизвестные</w:t>
      </w:r>
      <w:r w:rsidRPr="00240B10">
        <w:rPr>
          <w:rFonts w:ascii="Times New Roman" w:hAnsi="Times New Roman" w:cs="Times New Roman"/>
          <w:sz w:val="30"/>
          <w:szCs w:val="30"/>
        </w:rPr>
        <w:t>интернет-магазины,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работающие только по предоплате и предлагающие товары </w:t>
      </w:r>
      <w:r w:rsidR="00ED6F0B" w:rsidRPr="00240B10">
        <w:rPr>
          <w:rFonts w:ascii="Times New Roman" w:hAnsi="Times New Roman" w:cs="Times New Roman"/>
          <w:sz w:val="30"/>
          <w:szCs w:val="30"/>
        </w:rPr>
        <w:t>стоимостью ниже рыночной</w:t>
      </w:r>
      <w:r w:rsidRPr="00240B10">
        <w:rPr>
          <w:rFonts w:ascii="Times New Roman" w:hAnsi="Times New Roman" w:cs="Times New Roman"/>
          <w:sz w:val="30"/>
          <w:szCs w:val="30"/>
        </w:rPr>
        <w:t xml:space="preserve">, исключительно с положительными отзывами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– </w:t>
      </w:r>
      <w:r w:rsidR="004F5636">
        <w:rPr>
          <w:rFonts w:ascii="Times New Roman" w:hAnsi="Times New Roman" w:cs="Times New Roman"/>
          <w:sz w:val="30"/>
          <w:szCs w:val="30"/>
        </w:rPr>
        <w:t xml:space="preserve">максимально </w:t>
      </w:r>
      <w:r w:rsidR="00DA5C40" w:rsidRPr="00240B10">
        <w:rPr>
          <w:rFonts w:ascii="Times New Roman" w:hAnsi="Times New Roman" w:cs="Times New Roman"/>
          <w:sz w:val="30"/>
          <w:szCs w:val="30"/>
        </w:rPr>
        <w:t>высокий риск</w:t>
      </w:r>
      <w:r w:rsidRPr="00240B10">
        <w:rPr>
          <w:rFonts w:ascii="Times New Roman" w:hAnsi="Times New Roman" w:cs="Times New Roman"/>
          <w:sz w:val="30"/>
          <w:szCs w:val="30"/>
        </w:rPr>
        <w:t xml:space="preserve"> потери средств;</w:t>
      </w:r>
    </w:p>
    <w:p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фотографии имеющихся товаров на множестве разных фонов (в разных помещениях) – один из признаков фейкового магазина, данные фото скачаны в сети Интернет;</w:t>
      </w:r>
    </w:p>
    <w:p w:rsidR="00ED6F0B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подобные фейковые аккаунты </w:t>
      </w:r>
      <w:r w:rsidR="00764FB1" w:rsidRPr="00240B10">
        <w:rPr>
          <w:rFonts w:ascii="Times New Roman" w:hAnsi="Times New Roman" w:cs="Times New Roman"/>
          <w:sz w:val="30"/>
          <w:szCs w:val="30"/>
        </w:rPr>
        <w:t>легко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оздаются в считанные часы, отзывы и подписки искусственно накручиваются</w:t>
      </w:r>
      <w:r w:rsidR="00764FB1" w:rsidRPr="00240B10">
        <w:rPr>
          <w:rFonts w:ascii="Times New Roman" w:hAnsi="Times New Roman" w:cs="Times New Roman"/>
          <w:sz w:val="30"/>
          <w:szCs w:val="30"/>
        </w:rPr>
        <w:t>, их в</w:t>
      </w:r>
      <w:r w:rsidRPr="00240B10">
        <w:rPr>
          <w:rFonts w:ascii="Times New Roman" w:hAnsi="Times New Roman" w:cs="Times New Roman"/>
          <w:sz w:val="30"/>
          <w:szCs w:val="30"/>
        </w:rPr>
        <w:t>ладел</w:t>
      </w:r>
      <w:r w:rsidR="00764FB1" w:rsidRPr="00240B10">
        <w:rPr>
          <w:rFonts w:ascii="Times New Roman" w:hAnsi="Times New Roman" w:cs="Times New Roman"/>
          <w:sz w:val="30"/>
          <w:szCs w:val="30"/>
        </w:rPr>
        <w:t>ьц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мо</w:t>
      </w:r>
      <w:r w:rsidR="00764FB1" w:rsidRPr="00240B10">
        <w:rPr>
          <w:rFonts w:ascii="Times New Roman" w:hAnsi="Times New Roman" w:cs="Times New Roman"/>
          <w:sz w:val="30"/>
          <w:szCs w:val="30"/>
        </w:rPr>
        <w:t>гут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аходит</w:t>
      </w:r>
      <w:r w:rsidR="00764FB1" w:rsidRPr="00240B10">
        <w:rPr>
          <w:rFonts w:ascii="Times New Roman" w:hAnsi="Times New Roman" w:cs="Times New Roman"/>
          <w:sz w:val="30"/>
          <w:szCs w:val="30"/>
        </w:rPr>
        <w:t>ь</w:t>
      </w:r>
      <w:r w:rsidRPr="00240B10">
        <w:rPr>
          <w:rFonts w:ascii="Times New Roman" w:hAnsi="Times New Roman" w:cs="Times New Roman"/>
          <w:sz w:val="30"/>
          <w:szCs w:val="30"/>
        </w:rPr>
        <w:t xml:space="preserve">ся в любой точке мира, </w:t>
      </w:r>
      <w:r w:rsidR="00764FB1" w:rsidRPr="00240B10">
        <w:rPr>
          <w:rFonts w:ascii="Times New Roman" w:hAnsi="Times New Roman" w:cs="Times New Roman"/>
          <w:sz w:val="30"/>
          <w:szCs w:val="30"/>
        </w:rPr>
        <w:t xml:space="preserve">что усложняет их </w:t>
      </w:r>
      <w:r w:rsidRPr="00240B10">
        <w:rPr>
          <w:rFonts w:ascii="Times New Roman" w:hAnsi="Times New Roman" w:cs="Times New Roman"/>
          <w:sz w:val="30"/>
          <w:szCs w:val="30"/>
        </w:rPr>
        <w:t>установ</w:t>
      </w:r>
      <w:r w:rsidR="00764FB1" w:rsidRPr="00240B10">
        <w:rPr>
          <w:rFonts w:ascii="Times New Roman" w:hAnsi="Times New Roman" w:cs="Times New Roman"/>
          <w:sz w:val="30"/>
          <w:szCs w:val="30"/>
        </w:rPr>
        <w:t>ление;</w:t>
      </w:r>
    </w:p>
    <w:p w:rsidR="00ED6F0B" w:rsidRPr="00240B10" w:rsidRDefault="0049146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</w:t>
      </w:r>
      <w:r w:rsidR="00764FB1" w:rsidRPr="00240B10">
        <w:rPr>
          <w:rFonts w:ascii="Times New Roman" w:hAnsi="Times New Roman" w:cs="Times New Roman"/>
          <w:sz w:val="30"/>
          <w:szCs w:val="30"/>
        </w:rPr>
        <w:t>боле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безопасно осуществлять покупки в интернет-магазинах на известных и проверенных интернет-площадках (известных брендов);</w:t>
      </w:r>
    </w:p>
    <w:p w:rsidR="00491465" w:rsidRPr="00240B10" w:rsidRDefault="0049146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lastRenderedPageBreak/>
        <w:t>- при онлайн-покупках рекомендуется не использовать основную банковскую карту, а оформить виртуальную и перед совершением покупки переводить на нее необходимую сумму;</w:t>
      </w:r>
    </w:p>
    <w:p w:rsidR="00491465" w:rsidRPr="00240B10" w:rsidRDefault="0049146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 xml:space="preserve">При осуществлении доступа к системе интернет-банкинг </w:t>
      </w:r>
      <w:r w:rsidR="00764FB1" w:rsidRPr="00240B10">
        <w:rPr>
          <w:rFonts w:ascii="Times New Roman" w:hAnsi="Times New Roman" w:cs="Times New Roman"/>
          <w:b/>
          <w:sz w:val="30"/>
          <w:szCs w:val="30"/>
        </w:rPr>
        <w:t>помните</w:t>
      </w:r>
      <w:r w:rsidRPr="00240B10">
        <w:rPr>
          <w:rFonts w:ascii="Times New Roman" w:hAnsi="Times New Roman" w:cs="Times New Roman"/>
          <w:b/>
          <w:sz w:val="30"/>
          <w:szCs w:val="30"/>
        </w:rPr>
        <w:t>:</w:t>
      </w:r>
    </w:p>
    <w:p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нельзя искать сайт интернет-банка путем поискового запроса в браузере. Адрес сайта банка (страницы интернет-банкинга) нужно знать и вводить «вручную» в адресной строке. А лучше добавить в список закладок браузера, или использовать мобильное приложение.</w:t>
      </w:r>
    </w:p>
    <w:p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E643D" w:rsidRPr="00240B10" w:rsidRDefault="00491465" w:rsidP="004F563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 xml:space="preserve">Общаясь в социальных сетях, сайтах знакомств, </w:t>
      </w:r>
      <w:r w:rsidR="0020423B" w:rsidRPr="00240B10">
        <w:rPr>
          <w:rFonts w:ascii="Times New Roman" w:hAnsi="Times New Roman" w:cs="Times New Roman"/>
          <w:b/>
          <w:sz w:val="30"/>
          <w:szCs w:val="30"/>
        </w:rPr>
        <w:t xml:space="preserve">путем переписки в 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мессенджерах </w:t>
      </w:r>
      <w:r w:rsidR="0020423B" w:rsidRPr="00240B10">
        <w:rPr>
          <w:rFonts w:ascii="Times New Roman" w:hAnsi="Times New Roman" w:cs="Times New Roman"/>
          <w:b/>
          <w:sz w:val="30"/>
          <w:szCs w:val="30"/>
        </w:rPr>
        <w:t xml:space="preserve">следует 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помнить, что за аватаркой друга или знакомого может скрываться иное лицо, пытающееся завладеть денежными средствами или личными данными.  </w:t>
      </w:r>
    </w:p>
    <w:p w:rsidR="0020423B" w:rsidRPr="00240B10" w:rsidRDefault="00BE643D" w:rsidP="00BE6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При необходимости финансовых перечислений </w:t>
      </w:r>
      <w:r w:rsidR="0020423B" w:rsidRPr="00240B10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240B10">
        <w:rPr>
          <w:rFonts w:ascii="Times New Roman" w:hAnsi="Times New Roman" w:cs="Times New Roman"/>
          <w:sz w:val="30"/>
          <w:szCs w:val="30"/>
        </w:rPr>
        <w:t xml:space="preserve">удостовериться в личности собеседника </w:t>
      </w:r>
      <w:r w:rsidR="0020423B" w:rsidRPr="00240B10">
        <w:rPr>
          <w:rFonts w:ascii="Times New Roman" w:hAnsi="Times New Roman" w:cs="Times New Roman"/>
          <w:sz w:val="30"/>
          <w:szCs w:val="30"/>
        </w:rPr>
        <w:t>с использованием других каналов связи (личная встреча, телефонный звонок, звонок посредством интернет-мессенджера).</w:t>
      </w:r>
    </w:p>
    <w:p w:rsidR="0010254A" w:rsidRPr="00240B10" w:rsidRDefault="004E084F" w:rsidP="0030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К сожалению, дать рекомендации о поведении в каждом возможном случае нельзя, но </w:t>
      </w:r>
      <w:r w:rsidR="00164FCB" w:rsidRPr="00240B10">
        <w:rPr>
          <w:rFonts w:ascii="Times New Roman" w:hAnsi="Times New Roman" w:cs="Times New Roman"/>
          <w:sz w:val="30"/>
          <w:szCs w:val="30"/>
        </w:rPr>
        <w:t xml:space="preserve">всем гражданам </w:t>
      </w:r>
      <w:r w:rsidRPr="00240B10">
        <w:rPr>
          <w:rFonts w:ascii="Times New Roman" w:hAnsi="Times New Roman" w:cs="Times New Roman"/>
          <w:sz w:val="30"/>
          <w:szCs w:val="30"/>
        </w:rPr>
        <w:t>в любой ситуации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 следует </w:t>
      </w:r>
      <w:r w:rsidRPr="00240B10">
        <w:rPr>
          <w:rFonts w:ascii="Times New Roman" w:hAnsi="Times New Roman" w:cs="Times New Roman"/>
          <w:sz w:val="30"/>
          <w:szCs w:val="30"/>
        </w:rPr>
        <w:t>не терять бдительность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, </w:t>
      </w:r>
      <w:r w:rsidR="00B2091A" w:rsidRPr="00240B10">
        <w:rPr>
          <w:rFonts w:ascii="Times New Roman" w:hAnsi="Times New Roman" w:cs="Times New Roman"/>
          <w:sz w:val="30"/>
          <w:szCs w:val="30"/>
        </w:rPr>
        <w:t xml:space="preserve">обдуманно </w:t>
      </w:r>
      <w:r w:rsidR="00E959B0" w:rsidRPr="00240B10">
        <w:rPr>
          <w:rFonts w:ascii="Times New Roman" w:hAnsi="Times New Roman" w:cs="Times New Roman"/>
          <w:sz w:val="30"/>
          <w:szCs w:val="30"/>
        </w:rPr>
        <w:t>относится</w:t>
      </w:r>
      <w:r w:rsidRPr="00240B10">
        <w:rPr>
          <w:rFonts w:ascii="Times New Roman" w:hAnsi="Times New Roman" w:cs="Times New Roman"/>
          <w:sz w:val="30"/>
          <w:szCs w:val="30"/>
        </w:rPr>
        <w:t>к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о всему </w:t>
      </w:r>
      <w:r w:rsidRPr="00240B10">
        <w:rPr>
          <w:rFonts w:ascii="Times New Roman" w:hAnsi="Times New Roman" w:cs="Times New Roman"/>
          <w:sz w:val="30"/>
          <w:szCs w:val="30"/>
        </w:rPr>
        <w:t xml:space="preserve">происходящему в сети </w:t>
      </w:r>
      <w:r w:rsidR="0010254A" w:rsidRPr="00240B10">
        <w:rPr>
          <w:rFonts w:ascii="Times New Roman" w:hAnsi="Times New Roman" w:cs="Times New Roman"/>
          <w:sz w:val="30"/>
          <w:szCs w:val="30"/>
        </w:rPr>
        <w:t>И</w:t>
      </w:r>
      <w:r w:rsidRPr="00240B10">
        <w:rPr>
          <w:rFonts w:ascii="Times New Roman" w:hAnsi="Times New Roman" w:cs="Times New Roman"/>
          <w:sz w:val="30"/>
          <w:szCs w:val="30"/>
        </w:rPr>
        <w:t>нтернет.</w:t>
      </w:r>
      <w:r w:rsidR="0010254A" w:rsidRPr="00240B10">
        <w:rPr>
          <w:rFonts w:ascii="Times New Roman" w:hAnsi="Times New Roman" w:cs="Times New Roman"/>
          <w:sz w:val="30"/>
          <w:szCs w:val="30"/>
        </w:rPr>
        <w:t xml:space="preserve"> Ведь </w:t>
      </w:r>
      <w:r w:rsidR="00C03769">
        <w:rPr>
          <w:rFonts w:ascii="Times New Roman" w:hAnsi="Times New Roman" w:cs="Times New Roman"/>
          <w:sz w:val="30"/>
          <w:szCs w:val="30"/>
        </w:rPr>
        <w:t>в большинстве случаев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злишняя доверчивость и неосмотрительность самих </w:t>
      </w:r>
      <w:r w:rsidR="00E959B0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собствует совершению</w:t>
      </w:r>
      <w:r w:rsidR="00E959B0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шеуказанных преступлений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0423B" w:rsidRPr="00240B10" w:rsidRDefault="0020423B" w:rsidP="0030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0423B" w:rsidRPr="00240B10" w:rsidRDefault="0020423B" w:rsidP="0030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20423B" w:rsidRPr="00240B10" w:rsidSect="002042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28" w:rsidRDefault="00AE1028" w:rsidP="00E959B0">
      <w:pPr>
        <w:spacing w:after="0" w:line="240" w:lineRule="auto"/>
      </w:pPr>
      <w:r>
        <w:separator/>
      </w:r>
    </w:p>
  </w:endnote>
  <w:endnote w:type="continuationSeparator" w:id="1">
    <w:p w:rsidR="00AE1028" w:rsidRDefault="00AE1028" w:rsidP="00E9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28" w:rsidRDefault="00AE1028" w:rsidP="00E959B0">
      <w:pPr>
        <w:spacing w:after="0" w:line="240" w:lineRule="auto"/>
      </w:pPr>
      <w:r>
        <w:separator/>
      </w:r>
    </w:p>
  </w:footnote>
  <w:footnote w:type="continuationSeparator" w:id="1">
    <w:p w:rsidR="00AE1028" w:rsidRDefault="00AE1028" w:rsidP="00E9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26CB"/>
    <w:multiLevelType w:val="hybridMultilevel"/>
    <w:tmpl w:val="A0E4F0FC"/>
    <w:lvl w:ilvl="0" w:tplc="D65E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031634"/>
    <w:multiLevelType w:val="hybridMultilevel"/>
    <w:tmpl w:val="534E6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AA54C3"/>
    <w:multiLevelType w:val="hybridMultilevel"/>
    <w:tmpl w:val="F85ED926"/>
    <w:lvl w:ilvl="0" w:tplc="AA8C4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511100"/>
    <w:multiLevelType w:val="hybridMultilevel"/>
    <w:tmpl w:val="B1440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380401"/>
    <w:multiLevelType w:val="hybridMultilevel"/>
    <w:tmpl w:val="F70062E4"/>
    <w:lvl w:ilvl="0" w:tplc="1C6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7C57D8"/>
    <w:multiLevelType w:val="hybridMultilevel"/>
    <w:tmpl w:val="71F06BEA"/>
    <w:lvl w:ilvl="0" w:tplc="1F405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DDB"/>
    <w:rsid w:val="00032450"/>
    <w:rsid w:val="000339AD"/>
    <w:rsid w:val="000352E3"/>
    <w:rsid w:val="00047190"/>
    <w:rsid w:val="00061941"/>
    <w:rsid w:val="00066910"/>
    <w:rsid w:val="000F0FDD"/>
    <w:rsid w:val="000F7EC8"/>
    <w:rsid w:val="0010254A"/>
    <w:rsid w:val="001078C0"/>
    <w:rsid w:val="0015146D"/>
    <w:rsid w:val="00164FCB"/>
    <w:rsid w:val="00167FE0"/>
    <w:rsid w:val="001C077E"/>
    <w:rsid w:val="001C38DE"/>
    <w:rsid w:val="001D51B8"/>
    <w:rsid w:val="001F7996"/>
    <w:rsid w:val="0020423B"/>
    <w:rsid w:val="002156F5"/>
    <w:rsid w:val="00240B10"/>
    <w:rsid w:val="00281A37"/>
    <w:rsid w:val="00285169"/>
    <w:rsid w:val="0029616B"/>
    <w:rsid w:val="002974E2"/>
    <w:rsid w:val="002A4DDE"/>
    <w:rsid w:val="002D71B1"/>
    <w:rsid w:val="002E368B"/>
    <w:rsid w:val="002F423F"/>
    <w:rsid w:val="002F7DDB"/>
    <w:rsid w:val="003018FC"/>
    <w:rsid w:val="003723B6"/>
    <w:rsid w:val="00377E3E"/>
    <w:rsid w:val="003918E3"/>
    <w:rsid w:val="003A173D"/>
    <w:rsid w:val="003D2A1E"/>
    <w:rsid w:val="003E2720"/>
    <w:rsid w:val="00465EE5"/>
    <w:rsid w:val="00491465"/>
    <w:rsid w:val="004A3A13"/>
    <w:rsid w:val="004A7C87"/>
    <w:rsid w:val="004D4447"/>
    <w:rsid w:val="004E084F"/>
    <w:rsid w:val="004F5636"/>
    <w:rsid w:val="00522F78"/>
    <w:rsid w:val="00524CED"/>
    <w:rsid w:val="00525C0F"/>
    <w:rsid w:val="005A42F2"/>
    <w:rsid w:val="005A4FDF"/>
    <w:rsid w:val="005B617D"/>
    <w:rsid w:val="005D3FA5"/>
    <w:rsid w:val="0060017D"/>
    <w:rsid w:val="00620368"/>
    <w:rsid w:val="006256DF"/>
    <w:rsid w:val="00637468"/>
    <w:rsid w:val="00642125"/>
    <w:rsid w:val="00655151"/>
    <w:rsid w:val="006777AD"/>
    <w:rsid w:val="006C755D"/>
    <w:rsid w:val="006D42A4"/>
    <w:rsid w:val="007112CF"/>
    <w:rsid w:val="007415C7"/>
    <w:rsid w:val="00742DD4"/>
    <w:rsid w:val="00764FB1"/>
    <w:rsid w:val="007A7829"/>
    <w:rsid w:val="007B6B4D"/>
    <w:rsid w:val="0080535F"/>
    <w:rsid w:val="00830F4C"/>
    <w:rsid w:val="00841936"/>
    <w:rsid w:val="00855FD3"/>
    <w:rsid w:val="00862735"/>
    <w:rsid w:val="00871115"/>
    <w:rsid w:val="00891FE7"/>
    <w:rsid w:val="008C3176"/>
    <w:rsid w:val="008C3806"/>
    <w:rsid w:val="008D29B4"/>
    <w:rsid w:val="008F2113"/>
    <w:rsid w:val="009061B5"/>
    <w:rsid w:val="0093230D"/>
    <w:rsid w:val="00935EF0"/>
    <w:rsid w:val="00947FE4"/>
    <w:rsid w:val="009A0993"/>
    <w:rsid w:val="009B7521"/>
    <w:rsid w:val="009E36A5"/>
    <w:rsid w:val="00A1516F"/>
    <w:rsid w:val="00A56E1E"/>
    <w:rsid w:val="00A85601"/>
    <w:rsid w:val="00AA74EF"/>
    <w:rsid w:val="00AE1028"/>
    <w:rsid w:val="00B01B53"/>
    <w:rsid w:val="00B101E4"/>
    <w:rsid w:val="00B1297E"/>
    <w:rsid w:val="00B2091A"/>
    <w:rsid w:val="00B21631"/>
    <w:rsid w:val="00B2251B"/>
    <w:rsid w:val="00B317A7"/>
    <w:rsid w:val="00B4469D"/>
    <w:rsid w:val="00B80F30"/>
    <w:rsid w:val="00B8164F"/>
    <w:rsid w:val="00BA7D8D"/>
    <w:rsid w:val="00BD0290"/>
    <w:rsid w:val="00BD7DF1"/>
    <w:rsid w:val="00BE643D"/>
    <w:rsid w:val="00C03769"/>
    <w:rsid w:val="00C178E7"/>
    <w:rsid w:val="00C4542D"/>
    <w:rsid w:val="00C545BC"/>
    <w:rsid w:val="00C902A3"/>
    <w:rsid w:val="00C97946"/>
    <w:rsid w:val="00CF1CAE"/>
    <w:rsid w:val="00D1694F"/>
    <w:rsid w:val="00D17862"/>
    <w:rsid w:val="00D368E1"/>
    <w:rsid w:val="00D73E99"/>
    <w:rsid w:val="00D846D3"/>
    <w:rsid w:val="00DA5C40"/>
    <w:rsid w:val="00DF1209"/>
    <w:rsid w:val="00E43B40"/>
    <w:rsid w:val="00E77426"/>
    <w:rsid w:val="00E92E1C"/>
    <w:rsid w:val="00E959B0"/>
    <w:rsid w:val="00EA089B"/>
    <w:rsid w:val="00EA694D"/>
    <w:rsid w:val="00EB2315"/>
    <w:rsid w:val="00ED6F0B"/>
    <w:rsid w:val="00EE35A1"/>
    <w:rsid w:val="00EF1FC6"/>
    <w:rsid w:val="00F4278F"/>
    <w:rsid w:val="00F5578B"/>
    <w:rsid w:val="00FB1D8C"/>
    <w:rsid w:val="00FB330F"/>
    <w:rsid w:val="00FB41A5"/>
    <w:rsid w:val="00FB7968"/>
    <w:rsid w:val="00FC1021"/>
    <w:rsid w:val="00FE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993"/>
    <w:pPr>
      <w:ind w:left="720"/>
      <w:contextualSpacing/>
    </w:pPr>
  </w:style>
  <w:style w:type="paragraph" w:customStyle="1" w:styleId="17">
    <w:name w:val="Основной текст17"/>
    <w:basedOn w:val="a"/>
    <w:rsid w:val="004E084F"/>
    <w:pPr>
      <w:shd w:val="clear" w:color="auto" w:fill="FFFFFF"/>
      <w:spacing w:after="0" w:line="307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 Indent"/>
    <w:basedOn w:val="a"/>
    <w:link w:val="a5"/>
    <w:rsid w:val="003018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0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9B0"/>
  </w:style>
  <w:style w:type="paragraph" w:styleId="a8">
    <w:name w:val="footer"/>
    <w:basedOn w:val="a"/>
    <w:link w:val="a9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9B0"/>
  </w:style>
  <w:style w:type="paragraph" w:styleId="aa">
    <w:name w:val="No Spacing"/>
    <w:uiPriority w:val="1"/>
    <w:qFormat/>
    <w:rsid w:val="00522F78"/>
    <w:pPr>
      <w:spacing w:after="0" w:line="240" w:lineRule="auto"/>
    </w:pPr>
  </w:style>
  <w:style w:type="paragraph" w:customStyle="1" w:styleId="ab">
    <w:name w:val="Стиль"/>
    <w:rsid w:val="00B21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993"/>
    <w:pPr>
      <w:ind w:left="720"/>
      <w:contextualSpacing/>
    </w:pPr>
  </w:style>
  <w:style w:type="paragraph" w:customStyle="1" w:styleId="17">
    <w:name w:val="Основной текст17"/>
    <w:basedOn w:val="a"/>
    <w:rsid w:val="004E084F"/>
    <w:pPr>
      <w:shd w:val="clear" w:color="auto" w:fill="FFFFFF"/>
      <w:spacing w:after="0" w:line="307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 Indent"/>
    <w:basedOn w:val="a"/>
    <w:link w:val="a5"/>
    <w:rsid w:val="003018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0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9B0"/>
  </w:style>
  <w:style w:type="paragraph" w:styleId="a8">
    <w:name w:val="footer"/>
    <w:basedOn w:val="a"/>
    <w:link w:val="a9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9B0"/>
  </w:style>
  <w:style w:type="paragraph" w:styleId="aa">
    <w:name w:val="No Spacing"/>
    <w:uiPriority w:val="1"/>
    <w:qFormat/>
    <w:rsid w:val="00522F78"/>
    <w:pPr>
      <w:spacing w:after="0" w:line="240" w:lineRule="auto"/>
    </w:pPr>
  </w:style>
  <w:style w:type="paragraph" w:customStyle="1" w:styleId="ab">
    <w:name w:val="Стиль"/>
    <w:rsid w:val="00B21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8A1E-9A65-4993-82DF-3244B4A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3</Words>
  <Characters>15865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</Company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еневич Сергей Владимирович</dc:creator>
  <cp:lastModifiedBy>Пользователь Windows</cp:lastModifiedBy>
  <cp:revision>2</cp:revision>
  <cp:lastPrinted>2023-09-06T06:31:00Z</cp:lastPrinted>
  <dcterms:created xsi:type="dcterms:W3CDTF">2024-05-15T05:47:00Z</dcterms:created>
  <dcterms:modified xsi:type="dcterms:W3CDTF">2024-05-15T05:47:00Z</dcterms:modified>
</cp:coreProperties>
</file>